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41CB" w14:textId="68A393F0" w:rsidR="00E662BE" w:rsidRDefault="00E662BE" w:rsidP="00772468">
      <w:pPr>
        <w:pStyle w:val="Body"/>
        <w:spacing w:after="0" w:line="276" w:lineRule="auto"/>
        <w:jc w:val="center"/>
        <w:rPr>
          <w:rFonts w:ascii="Helvetica" w:hAnsi="Helvetica" w:cs="Helvetica"/>
          <w:b/>
          <w:bCs/>
          <w:color w:val="auto"/>
          <w:sz w:val="24"/>
          <w:szCs w:val="28"/>
        </w:rPr>
      </w:pPr>
      <w:bookmarkStart w:id="0" w:name="_GoBack"/>
      <w:r w:rsidRPr="00772468">
        <w:rPr>
          <w:rFonts w:ascii="Helvetica" w:hAnsi="Helvetica" w:cs="Helvetica"/>
          <w:b/>
          <w:bCs/>
          <w:color w:val="auto"/>
          <w:sz w:val="24"/>
          <w:szCs w:val="28"/>
        </w:rPr>
        <w:t>Supporting Information</w:t>
      </w:r>
      <w:bookmarkEnd w:id="0"/>
    </w:p>
    <w:p w14:paraId="666F46EF" w14:textId="4F9CE9CE" w:rsidR="00772468" w:rsidRDefault="00772468" w:rsidP="00772468">
      <w:pPr>
        <w:pStyle w:val="Body"/>
        <w:spacing w:after="0" w:line="276" w:lineRule="auto"/>
        <w:jc w:val="center"/>
        <w:rPr>
          <w:rFonts w:ascii="Helvetica" w:hAnsi="Helvetica" w:cs="Helvetica"/>
          <w:b/>
          <w:bCs/>
          <w:color w:val="auto"/>
          <w:sz w:val="24"/>
          <w:szCs w:val="28"/>
        </w:rPr>
      </w:pPr>
    </w:p>
    <w:p w14:paraId="51C26218" w14:textId="77777777" w:rsidR="00772468" w:rsidRPr="00772468" w:rsidRDefault="00772468" w:rsidP="00772468">
      <w:pPr>
        <w:pStyle w:val="Body"/>
        <w:spacing w:after="0" w:line="276" w:lineRule="auto"/>
        <w:jc w:val="center"/>
        <w:rPr>
          <w:rFonts w:ascii="Helvetica" w:hAnsi="Helvetica" w:cs="Helvetica"/>
          <w:b/>
          <w:bCs/>
          <w:color w:val="auto"/>
          <w:sz w:val="24"/>
          <w:szCs w:val="28"/>
        </w:rPr>
      </w:pPr>
    </w:p>
    <w:p w14:paraId="5EE2A1C2" w14:textId="77777777" w:rsidR="00772468" w:rsidRDefault="00772468" w:rsidP="00772468">
      <w:pPr>
        <w:spacing w:after="0" w:line="276" w:lineRule="auto"/>
        <w:jc w:val="both"/>
        <w:rPr>
          <w:rFonts w:ascii="Helvetica" w:hAnsi="Helvetica" w:cs="Helvetica"/>
          <w:b/>
          <w:bCs/>
          <w:kern w:val="16"/>
          <w:sz w:val="24"/>
          <w:szCs w:val="24"/>
        </w:rPr>
      </w:pPr>
      <w:bookmarkStart w:id="1" w:name="_Hlk89166916"/>
      <w:bookmarkEnd w:id="1"/>
      <w:r w:rsidRPr="000E052B">
        <w:rPr>
          <w:rFonts w:ascii="Helvetica" w:hAnsi="Helvetica" w:cs="Helvetica"/>
          <w:b/>
          <w:bCs/>
          <w:kern w:val="16"/>
          <w:sz w:val="24"/>
          <w:szCs w:val="24"/>
        </w:rPr>
        <w:t>Rapid Adsorption Mechanism of Methylene Blue onto a Porous Mixed Ti-Nb Oxide</w:t>
      </w:r>
    </w:p>
    <w:p w14:paraId="376472FB" w14:textId="77777777" w:rsidR="00772468" w:rsidRDefault="00772468" w:rsidP="00772468">
      <w:pPr>
        <w:spacing w:after="0" w:line="276" w:lineRule="auto"/>
        <w:jc w:val="both"/>
        <w:rPr>
          <w:rFonts w:ascii="Helvetica" w:hAnsi="Helvetica" w:cs="Helvetica"/>
          <w:kern w:val="16"/>
          <w:sz w:val="20"/>
          <w:szCs w:val="20"/>
        </w:rPr>
      </w:pPr>
    </w:p>
    <w:p w14:paraId="239BE96B" w14:textId="77777777" w:rsidR="00772468" w:rsidRDefault="00772468" w:rsidP="00772468">
      <w:pPr>
        <w:spacing w:after="0" w:line="276" w:lineRule="auto"/>
        <w:jc w:val="both"/>
        <w:rPr>
          <w:rFonts w:ascii="Helvetica" w:hAnsi="Helvetica" w:cs="Helvetica"/>
          <w:kern w:val="16"/>
          <w:sz w:val="20"/>
          <w:szCs w:val="20"/>
        </w:rPr>
      </w:pPr>
      <w:r w:rsidRPr="000E052B">
        <w:rPr>
          <w:rFonts w:ascii="Helvetica" w:hAnsi="Helvetica" w:cs="Helvetica"/>
          <w:kern w:val="16"/>
          <w:sz w:val="20"/>
          <w:szCs w:val="20"/>
        </w:rPr>
        <w:t>Tahmina Akter</w:t>
      </w:r>
      <w:r>
        <w:rPr>
          <w:rFonts w:ascii="Helvetica" w:hAnsi="Helvetica" w:cs="Helvetica"/>
          <w:kern w:val="16"/>
          <w:sz w:val="20"/>
          <w:szCs w:val="20"/>
          <w:vertAlign w:val="superscript"/>
        </w:rPr>
        <w:t>1</w:t>
      </w:r>
      <w:r w:rsidRPr="000E052B">
        <w:rPr>
          <w:rFonts w:ascii="Helvetica" w:hAnsi="Helvetica" w:cs="Helvetica"/>
          <w:kern w:val="16"/>
          <w:sz w:val="20"/>
          <w:szCs w:val="20"/>
        </w:rPr>
        <w:t>*, Jose L. Bañuelos</w:t>
      </w:r>
      <w:r w:rsidRPr="000E052B">
        <w:rPr>
          <w:rFonts w:ascii="Helvetica" w:hAnsi="Helvetica" w:cs="Helvetica"/>
          <w:kern w:val="16"/>
          <w:sz w:val="20"/>
          <w:szCs w:val="20"/>
          <w:vertAlign w:val="superscript"/>
        </w:rPr>
        <w:t>2</w:t>
      </w:r>
      <w:r w:rsidRPr="000E052B">
        <w:rPr>
          <w:rFonts w:ascii="Helvetica" w:hAnsi="Helvetica" w:cs="Helvetica"/>
          <w:kern w:val="16"/>
          <w:sz w:val="20"/>
          <w:szCs w:val="20"/>
        </w:rPr>
        <w:t>, Daniel Andrade</w:t>
      </w:r>
      <w:r>
        <w:rPr>
          <w:rFonts w:ascii="Helvetica" w:hAnsi="Helvetica" w:cs="Helvetica"/>
          <w:kern w:val="16"/>
          <w:sz w:val="20"/>
          <w:szCs w:val="20"/>
          <w:vertAlign w:val="superscript"/>
        </w:rPr>
        <w:t>1</w:t>
      </w:r>
      <w:r w:rsidRPr="000E052B">
        <w:rPr>
          <w:rFonts w:ascii="Helvetica" w:hAnsi="Helvetica" w:cs="Helvetica"/>
          <w:kern w:val="16"/>
          <w:sz w:val="20"/>
          <w:szCs w:val="20"/>
        </w:rPr>
        <w:t>, Dante I. Bañuelos</w:t>
      </w:r>
      <w:r w:rsidRPr="000E052B">
        <w:rPr>
          <w:rFonts w:ascii="Helvetica" w:hAnsi="Helvetica" w:cs="Helvetica"/>
          <w:kern w:val="16"/>
          <w:sz w:val="20"/>
          <w:szCs w:val="20"/>
          <w:vertAlign w:val="superscript"/>
        </w:rPr>
        <w:t>1</w:t>
      </w:r>
      <w:r w:rsidRPr="000E052B">
        <w:rPr>
          <w:rFonts w:ascii="Helvetica" w:hAnsi="Helvetica" w:cs="Helvetica"/>
          <w:kern w:val="16"/>
          <w:sz w:val="20"/>
          <w:szCs w:val="20"/>
        </w:rPr>
        <w:t>,</w:t>
      </w:r>
      <w:r>
        <w:rPr>
          <w:rFonts w:ascii="Helvetica" w:hAnsi="Helvetica" w:cs="Helvetica"/>
          <w:kern w:val="16"/>
          <w:sz w:val="20"/>
          <w:szCs w:val="20"/>
        </w:rPr>
        <w:t xml:space="preserve"> </w:t>
      </w:r>
      <w:r w:rsidRPr="000E052B">
        <w:rPr>
          <w:rFonts w:ascii="Helvetica" w:hAnsi="Helvetica" w:cs="Helvetica"/>
          <w:kern w:val="16"/>
          <w:sz w:val="20"/>
          <w:szCs w:val="20"/>
        </w:rPr>
        <w:t>Geoffrey B. Saupe</w:t>
      </w:r>
      <w:r w:rsidRPr="000E052B">
        <w:rPr>
          <w:rFonts w:ascii="Helvetica" w:hAnsi="Helvetica" w:cs="Helvetica"/>
          <w:kern w:val="16"/>
          <w:sz w:val="20"/>
          <w:szCs w:val="20"/>
          <w:vertAlign w:val="superscript"/>
        </w:rPr>
        <w:t>1</w:t>
      </w:r>
      <w:r w:rsidRPr="000E052B">
        <w:rPr>
          <w:rFonts w:ascii="Helvetica" w:hAnsi="Helvetica" w:cs="Helvetica"/>
          <w:kern w:val="16"/>
          <w:sz w:val="20"/>
          <w:szCs w:val="20"/>
        </w:rPr>
        <w:t>*</w:t>
      </w:r>
    </w:p>
    <w:p w14:paraId="2F56665E" w14:textId="77777777" w:rsidR="00772468" w:rsidRPr="003C42EC" w:rsidRDefault="00772468" w:rsidP="00772468">
      <w:pPr>
        <w:spacing w:after="0" w:line="276" w:lineRule="auto"/>
        <w:jc w:val="both"/>
        <w:rPr>
          <w:rFonts w:ascii="Helvetica" w:hAnsi="Helvetica" w:cs="Helvetica"/>
          <w:kern w:val="16"/>
          <w:sz w:val="20"/>
          <w:szCs w:val="20"/>
          <w:rtl/>
        </w:rPr>
      </w:pPr>
      <w:r w:rsidRPr="003C42EC">
        <w:rPr>
          <w:rFonts w:ascii="Helvetica" w:hAnsi="Helvetica" w:cs="Helvetica"/>
          <w:kern w:val="16"/>
          <w:sz w:val="20"/>
          <w:szCs w:val="20"/>
        </w:rPr>
        <w:t xml:space="preserve"> </w:t>
      </w:r>
    </w:p>
    <w:p w14:paraId="20A1FC57" w14:textId="77777777" w:rsidR="00772468" w:rsidRPr="000E052B" w:rsidRDefault="00772468" w:rsidP="00772468">
      <w:pPr>
        <w:spacing w:after="0" w:line="276" w:lineRule="auto"/>
        <w:rPr>
          <w:rFonts w:ascii="Helvetica" w:hAnsi="Helvetica"/>
          <w:kern w:val="16"/>
          <w:sz w:val="16"/>
          <w:szCs w:val="16"/>
        </w:rPr>
      </w:pPr>
      <w:r w:rsidRPr="00DD2217">
        <w:rPr>
          <w:rFonts w:ascii="Helvetica" w:hAnsi="Helvetica"/>
          <w:kern w:val="16"/>
          <w:sz w:val="16"/>
          <w:szCs w:val="16"/>
          <w:vertAlign w:val="superscript"/>
        </w:rPr>
        <w:t>1</w:t>
      </w:r>
      <w:r w:rsidRPr="006D7872">
        <w:rPr>
          <w:rFonts w:ascii="Helvetica" w:hAnsi="Helvetica"/>
          <w:kern w:val="16"/>
          <w:sz w:val="16"/>
          <w:szCs w:val="16"/>
        </w:rPr>
        <w:t xml:space="preserve"> Department</w:t>
      </w:r>
      <w:r w:rsidRPr="000E052B">
        <w:rPr>
          <w:rFonts w:ascii="Helvetica" w:hAnsi="Helvetica"/>
          <w:kern w:val="16"/>
          <w:sz w:val="16"/>
          <w:szCs w:val="16"/>
        </w:rPr>
        <w:t xml:space="preserve"> of Chemistry and Biochemistry, </w:t>
      </w:r>
      <w:r w:rsidRPr="00DD2217">
        <w:rPr>
          <w:rFonts w:ascii="Helvetica" w:hAnsi="Helvetica"/>
          <w:kern w:val="16"/>
          <w:sz w:val="16"/>
          <w:szCs w:val="16"/>
        </w:rPr>
        <w:t xml:space="preserve">the University </w:t>
      </w:r>
      <w:r w:rsidRPr="000E052B">
        <w:rPr>
          <w:rFonts w:ascii="Helvetica" w:hAnsi="Helvetica"/>
          <w:kern w:val="16"/>
          <w:sz w:val="16"/>
          <w:szCs w:val="16"/>
        </w:rPr>
        <w:t xml:space="preserve"> of Texas at El Paso, El Paso, TX  79968-0513, USA</w:t>
      </w:r>
    </w:p>
    <w:p w14:paraId="015A676E" w14:textId="77777777" w:rsidR="00772468" w:rsidRDefault="00772468" w:rsidP="00772468">
      <w:pPr>
        <w:spacing w:after="0" w:line="276" w:lineRule="auto"/>
        <w:jc w:val="both"/>
        <w:rPr>
          <w:rFonts w:ascii="Helvetica" w:hAnsi="Helvetica"/>
          <w:kern w:val="16"/>
          <w:sz w:val="16"/>
          <w:szCs w:val="16"/>
        </w:rPr>
      </w:pPr>
      <w:r w:rsidRPr="000E052B">
        <w:rPr>
          <w:rFonts w:ascii="Helvetica" w:hAnsi="Helvetica"/>
          <w:kern w:val="16"/>
          <w:sz w:val="16"/>
          <w:szCs w:val="16"/>
          <w:vertAlign w:val="superscript"/>
        </w:rPr>
        <w:t>2</w:t>
      </w:r>
      <w:r>
        <w:rPr>
          <w:rFonts w:ascii="Helvetica" w:hAnsi="Helvetica"/>
          <w:kern w:val="16"/>
          <w:sz w:val="16"/>
          <w:szCs w:val="16"/>
          <w:vertAlign w:val="superscript"/>
        </w:rPr>
        <w:t xml:space="preserve"> </w:t>
      </w:r>
      <w:r w:rsidRPr="000E052B">
        <w:rPr>
          <w:rFonts w:ascii="Helvetica" w:hAnsi="Helvetica"/>
          <w:kern w:val="16"/>
          <w:sz w:val="16"/>
          <w:szCs w:val="16"/>
        </w:rPr>
        <w:t>Department of Physics, University of Texas at El Paso, El Paso, TX  79968-0513, USA</w:t>
      </w:r>
    </w:p>
    <w:p w14:paraId="043EA7EE" w14:textId="77777777" w:rsidR="00772468" w:rsidRDefault="00772468" w:rsidP="00772468">
      <w:pPr>
        <w:spacing w:after="0" w:line="276" w:lineRule="auto"/>
        <w:jc w:val="both"/>
        <w:rPr>
          <w:rFonts w:ascii="Helvetica" w:hAnsi="Helvetica"/>
          <w:kern w:val="16"/>
          <w:sz w:val="16"/>
          <w:szCs w:val="16"/>
        </w:rPr>
      </w:pPr>
    </w:p>
    <w:p w14:paraId="72BCF514" w14:textId="77777777" w:rsidR="00772468" w:rsidRPr="000E052B" w:rsidRDefault="00772468" w:rsidP="00772468">
      <w:pPr>
        <w:spacing w:after="0" w:line="276" w:lineRule="auto"/>
        <w:jc w:val="both"/>
        <w:rPr>
          <w:rFonts w:ascii="Helvetica" w:hAnsi="Helvetica" w:cs="Helvetica"/>
          <w:b/>
          <w:bCs/>
          <w:kern w:val="16"/>
          <w:sz w:val="14"/>
          <w:szCs w:val="14"/>
        </w:rPr>
      </w:pPr>
      <w:r w:rsidRPr="000E052B">
        <w:rPr>
          <w:rFonts w:ascii="Helvetica" w:hAnsi="Helvetica" w:cs="Helvetica"/>
          <w:b/>
          <w:bCs/>
          <w:kern w:val="16"/>
          <w:sz w:val="14"/>
          <w:szCs w:val="14"/>
        </w:rPr>
        <w:t xml:space="preserve"> Corresponding author</w:t>
      </w:r>
      <w:r>
        <w:rPr>
          <w:rFonts w:ascii="Helvetica" w:hAnsi="Helvetica" w:cs="Helvetica"/>
          <w:b/>
          <w:bCs/>
          <w:kern w:val="16"/>
          <w:sz w:val="14"/>
          <w:szCs w:val="14"/>
        </w:rPr>
        <w:t>s</w:t>
      </w:r>
      <w:r w:rsidRPr="000E052B">
        <w:rPr>
          <w:rFonts w:ascii="Helvetica" w:hAnsi="Helvetica" w:cs="Helvetica"/>
          <w:b/>
          <w:bCs/>
          <w:kern w:val="16"/>
          <w:sz w:val="14"/>
          <w:szCs w:val="14"/>
        </w:rPr>
        <w:t xml:space="preserve">: </w:t>
      </w:r>
      <w:r w:rsidRPr="000E052B">
        <w:rPr>
          <w:rFonts w:ascii="Helvetica" w:hAnsi="Helvetica" w:cs="Helvetica"/>
          <w:color w:val="0070C0"/>
          <w:sz w:val="14"/>
          <w:szCs w:val="14"/>
        </w:rPr>
        <w:t xml:space="preserve">takter@miners.utep.edu </w:t>
      </w:r>
      <w:r w:rsidRPr="000E052B">
        <w:rPr>
          <w:rFonts w:ascii="Helvetica" w:hAnsi="Helvetica" w:cs="Helvetica"/>
          <w:sz w:val="14"/>
          <w:szCs w:val="14"/>
        </w:rPr>
        <w:t>(T</w:t>
      </w:r>
      <w:r>
        <w:rPr>
          <w:rFonts w:ascii="Helvetica" w:hAnsi="Helvetica" w:cs="Helvetica"/>
          <w:sz w:val="14"/>
          <w:szCs w:val="14"/>
        </w:rPr>
        <w:t>.</w:t>
      </w:r>
      <w:r w:rsidRPr="000E052B">
        <w:rPr>
          <w:rFonts w:ascii="Helvetica" w:hAnsi="Helvetica" w:cs="Helvetica"/>
          <w:sz w:val="14"/>
          <w:szCs w:val="14"/>
        </w:rPr>
        <w:t xml:space="preserve"> Akter)</w:t>
      </w:r>
      <w:r>
        <w:rPr>
          <w:rFonts w:ascii="Helvetica" w:hAnsi="Helvetica" w:cs="Helvetica"/>
          <w:sz w:val="14"/>
          <w:szCs w:val="14"/>
        </w:rPr>
        <w:t xml:space="preserve">; </w:t>
      </w:r>
      <w:r w:rsidRPr="000E052B">
        <w:rPr>
          <w:rFonts w:ascii="Helvetica" w:hAnsi="Helvetica" w:cs="Helvetica"/>
          <w:color w:val="0070C0"/>
          <w:sz w:val="14"/>
          <w:szCs w:val="14"/>
        </w:rPr>
        <w:t xml:space="preserve">gsaupe@utep.edu </w:t>
      </w:r>
      <w:r w:rsidRPr="000E052B">
        <w:rPr>
          <w:rFonts w:ascii="Helvetica" w:hAnsi="Helvetica" w:cs="Helvetica"/>
          <w:kern w:val="16"/>
          <w:sz w:val="14"/>
          <w:szCs w:val="14"/>
        </w:rPr>
        <w:t>(</w:t>
      </w:r>
      <w:r>
        <w:rPr>
          <w:rFonts w:ascii="Helvetica" w:hAnsi="Helvetica" w:cs="Helvetica"/>
          <w:kern w:val="16"/>
          <w:sz w:val="14"/>
          <w:szCs w:val="14"/>
        </w:rPr>
        <w:t>G</w:t>
      </w:r>
      <w:r w:rsidRPr="000E052B">
        <w:rPr>
          <w:rFonts w:ascii="Helvetica" w:hAnsi="Helvetica" w:cs="Helvetica"/>
          <w:kern w:val="16"/>
          <w:sz w:val="14"/>
          <w:szCs w:val="14"/>
        </w:rPr>
        <w:t xml:space="preserve">. </w:t>
      </w:r>
      <w:r>
        <w:rPr>
          <w:rFonts w:ascii="Helvetica" w:hAnsi="Helvetica" w:cs="Helvetica"/>
          <w:kern w:val="16"/>
          <w:sz w:val="14"/>
          <w:szCs w:val="14"/>
        </w:rPr>
        <w:t xml:space="preserve">B. </w:t>
      </w:r>
      <w:r w:rsidRPr="000E052B">
        <w:rPr>
          <w:rFonts w:ascii="Helvetica" w:hAnsi="Helvetica" w:cs="Helvetica"/>
          <w:kern w:val="16"/>
          <w:sz w:val="14"/>
          <w:szCs w:val="14"/>
        </w:rPr>
        <w:t>Saupe)</w:t>
      </w:r>
    </w:p>
    <w:p w14:paraId="16A5C85F" w14:textId="77777777" w:rsidR="009B604A" w:rsidRDefault="009B604A" w:rsidP="00772468">
      <w:pPr>
        <w:spacing w:after="0" w:line="276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D17C861" w14:textId="52BD0E8D" w:rsidR="00405A1B" w:rsidRDefault="00405A1B" w:rsidP="00772468">
      <w:pPr>
        <w:spacing w:after="0" w:line="276" w:lineRule="auto"/>
        <w:rPr>
          <w:rFonts w:ascii="Times New Roman" w:hAnsi="Times New Roman"/>
          <w:sz w:val="24"/>
        </w:rPr>
      </w:pPr>
    </w:p>
    <w:p w14:paraId="39E4067F" w14:textId="77777777" w:rsidR="00772468" w:rsidRDefault="00772468" w:rsidP="00772468">
      <w:pPr>
        <w:spacing w:after="0" w:line="276" w:lineRule="auto"/>
        <w:rPr>
          <w:rFonts w:ascii="Times New Roman" w:hAnsi="Times New Roman"/>
          <w:sz w:val="24"/>
        </w:rPr>
      </w:pPr>
    </w:p>
    <w:p w14:paraId="01AAAEC0" w14:textId="1162EB9C" w:rsidR="00D04EA3" w:rsidRPr="00772468" w:rsidRDefault="005E3DE7" w:rsidP="00772468">
      <w:pPr>
        <w:spacing w:after="0" w:line="276" w:lineRule="auto"/>
        <w:jc w:val="both"/>
        <w:rPr>
          <w:rFonts w:ascii="Times New Roman" w:hAnsi="Times New Roman"/>
          <w:b/>
        </w:rPr>
      </w:pPr>
      <w:r w:rsidRPr="00772468">
        <w:rPr>
          <w:rFonts w:ascii="Times New Roman" w:hAnsi="Times New Roman"/>
          <w:b/>
        </w:rPr>
        <w:t xml:space="preserve">S1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bookmarkStart w:id="2" w:name="_Hlk10246622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772468">
        <w:rPr>
          <w:rFonts w:ascii="Times New Roman" w:hAnsi="Times New Roman"/>
          <w:b/>
        </w:rPr>
        <w:t xml:space="preserve"> term, calculation of HPOX and MB</w:t>
      </w:r>
      <w:r w:rsidR="00F36CE3" w:rsidRPr="00772468">
        <w:rPr>
          <w:rFonts w:ascii="Times New Roman" w:hAnsi="Times New Roman"/>
          <w:b/>
        </w:rPr>
        <w:t>-</w:t>
      </w:r>
      <w:r w:rsidRPr="00772468">
        <w:rPr>
          <w:rFonts w:ascii="Times New Roman" w:hAnsi="Times New Roman"/>
          <w:b/>
        </w:rPr>
        <w:t>POX scattering length density, and MB</w:t>
      </w:r>
      <w:r w:rsidR="005E0492" w:rsidRPr="00772468">
        <w:rPr>
          <w:rFonts w:ascii="Times New Roman" w:hAnsi="Times New Roman"/>
          <w:b/>
          <w:vertAlign w:val="superscript"/>
        </w:rPr>
        <w:t>+</w:t>
      </w:r>
      <w:r w:rsidRPr="00772468">
        <w:rPr>
          <w:rFonts w:ascii="Times New Roman" w:hAnsi="Times New Roman"/>
          <w:b/>
        </w:rPr>
        <w:t xml:space="preserve"> outside the interlayers</w:t>
      </w:r>
      <w:bookmarkEnd w:id="2"/>
    </w:p>
    <w:p w14:paraId="499CA019" w14:textId="733C8351" w:rsidR="00F36CE3" w:rsidRPr="00772468" w:rsidRDefault="005A7051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="Times New Roman" w:hAnsi="Times New Roman"/>
          <w:sz w:val="20"/>
          <w:szCs w:val="20"/>
        </w:rPr>
        <w:t xml:space="preserve">Analysis of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772468">
        <w:rPr>
          <w:rFonts w:ascii="Times New Roman" w:hAnsi="Times New Roman"/>
          <w:sz w:val="20"/>
          <w:szCs w:val="20"/>
        </w:rPr>
        <w:t xml:space="preserve"> term in the UEP model may be used to determine the likelihood that some MB</w:t>
      </w:r>
      <w:r w:rsidR="00B260D7" w:rsidRPr="00772468">
        <w:rPr>
          <w:rFonts w:ascii="Times New Roman" w:hAnsi="Times New Roman"/>
          <w:sz w:val="20"/>
          <w:szCs w:val="20"/>
          <w:vertAlign w:val="superscript"/>
        </w:rPr>
        <w:t>+</w:t>
      </w:r>
      <w:r w:rsidRPr="00772468">
        <w:rPr>
          <w:rFonts w:ascii="Times New Roman" w:hAnsi="Times New Roman"/>
          <w:sz w:val="20"/>
          <w:szCs w:val="20"/>
        </w:rPr>
        <w:t xml:space="preserve"> maybe located outside the interlayers.</w:t>
      </w:r>
      <w:r w:rsidR="00F36CE3" w:rsidRPr="00772468">
        <w:rPr>
          <w:rFonts w:ascii="Times New Roman" w:hAnsi="Times New Roman"/>
          <w:sz w:val="20"/>
          <w:szCs w:val="20"/>
        </w:rPr>
        <w:t xml:space="preserve"> </w:t>
      </w:r>
      <w:r w:rsidRPr="00772468">
        <w:rPr>
          <w:rFonts w:ascii="Times New Roman" w:hAnsi="Times New Roman"/>
          <w:sz w:val="20"/>
          <w:szCs w:val="20"/>
        </w:rPr>
        <w:t xml:space="preserve"> As discussed previously, the n=2 terms in the UEP model describe the pore spaces </w:t>
      </w:r>
      <w:r w:rsidRPr="00772468">
        <w:rPr>
          <w:rFonts w:asciiTheme="majorBidi" w:hAnsiTheme="majorBidi" w:cstheme="majorBidi"/>
          <w:sz w:val="20"/>
          <w:szCs w:val="20"/>
        </w:rPr>
        <w:t>developed due to corrugation of the nanosheets.</w:t>
      </w:r>
      <w:r w:rsidR="00A46AB0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</m:oMath>
      <w:r w:rsidRPr="00772468">
        <w:rPr>
          <w:rFonts w:asciiTheme="majorBidi" w:hAnsiTheme="majorBidi" w:cstheme="majorBidi"/>
          <w:sz w:val="20"/>
          <w:szCs w:val="20"/>
        </w:rPr>
        <w:t xml:space="preserve"> is related to physical parameters as follows:</w:t>
      </w:r>
    </w:p>
    <w:p w14:paraId="434D647D" w14:textId="6D2899AE" w:rsidR="005A7051" w:rsidRPr="00772468" w:rsidRDefault="005A7051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20"/>
                    <w:szCs w:val="20"/>
                  </w:rPr>
                  <m:t>(∆ρ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p>
        </m:sSup>
      </m:oMath>
    </w:p>
    <w:p w14:paraId="0B14E2E0" w14:textId="55353E5D" w:rsidR="005A7051" w:rsidRPr="00772468" w:rsidRDefault="005A7051" w:rsidP="00772468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re related to the local pore/corrugation density and the volume, and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∆ρ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the x-ray scattering length density (SLD) difference between the walls of the porous oxide and the solvent in the pore space.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n our case we use the SLD of water for the solvent SLD</w:t>
      </w:r>
      <w:r w:rsidR="009123B5" w:rsidRPr="00772468">
        <w:rPr>
          <w:rFonts w:asciiTheme="majorBidi" w:eastAsia="Times New Roman" w:hAnsiTheme="majorBidi" w:cstheme="majorBidi"/>
          <w:sz w:val="20"/>
          <w:szCs w:val="20"/>
        </w:rPr>
        <w:t>,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because the samples were rinsed several times</w:t>
      </w:r>
      <w:r w:rsidR="005E0492" w:rsidRPr="00772468">
        <w:rPr>
          <w:rFonts w:asciiTheme="majorBidi" w:eastAsia="Times New Roman" w:hAnsiTheme="majorBidi" w:cstheme="majorBidi"/>
          <w:sz w:val="20"/>
          <w:szCs w:val="20"/>
        </w:rPr>
        <w:t>,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w:r w:rsidR="005E0492" w:rsidRPr="00772468">
        <w:rPr>
          <w:rFonts w:asciiTheme="majorBidi" w:eastAsia="Times New Roman" w:hAnsiTheme="majorBidi" w:cstheme="majorBidi"/>
          <w:sz w:val="20"/>
          <w:szCs w:val="20"/>
        </w:rPr>
        <w:t xml:space="preserve">if present,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any excess MB</w:t>
      </w:r>
      <w:r w:rsidR="00A46AB0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="00A46AB0" w:rsidRPr="00772468">
        <w:rPr>
          <w:rFonts w:asciiTheme="majorBidi" w:eastAsia="Times New Roman" w:hAnsiTheme="majorBidi" w:cstheme="majorBidi"/>
          <w:sz w:val="20"/>
          <w:szCs w:val="20"/>
        </w:rPr>
        <w:t>,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which is not in the interlayers</w:t>
      </w:r>
      <w:r w:rsidR="009123B5" w:rsidRPr="00772468">
        <w:rPr>
          <w:rFonts w:asciiTheme="majorBidi" w:eastAsia="Times New Roman" w:hAnsiTheme="majorBidi" w:cstheme="majorBidi"/>
          <w:sz w:val="20"/>
          <w:szCs w:val="20"/>
        </w:rPr>
        <w:t>,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5E0492" w:rsidRPr="00772468">
        <w:rPr>
          <w:rFonts w:asciiTheme="majorBidi" w:eastAsia="Times New Roman" w:hAnsiTheme="majorBidi" w:cstheme="majorBidi"/>
          <w:sz w:val="20"/>
          <w:szCs w:val="20"/>
        </w:rPr>
        <w:t>w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oul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>d be adsorbed on the pore walls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.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Because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re approximately the same value for both HPOX and MB</w:t>
      </w:r>
      <w:r w:rsidR="009123B5" w:rsidRPr="00772468">
        <w:rPr>
          <w:rFonts w:asciiTheme="majorBidi" w:eastAsia="Times New Roman" w:hAnsiTheme="majorBidi" w:cstheme="majorBidi"/>
          <w:sz w:val="20"/>
          <w:szCs w:val="20"/>
        </w:rPr>
        <w:t>-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POX samples, the ratio of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for each sample may be written in terms of the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∆ρ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ratio for each sample:</w:t>
      </w:r>
    </w:p>
    <w:p w14:paraId="3B505CE7" w14:textId="77777777" w:rsidR="005A7051" w:rsidRPr="00772468" w:rsidRDefault="008D0B88" w:rsidP="00772468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,MBP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,HPOX</m:t>
                  </m:r>
                </m:sub>
              </m:sSub>
            </m:den>
          </m:f>
          <m:r>
            <w:rPr>
              <w:rFonts w:ascii="Cambria Math" w:hAnsi="Cambria Math" w:cstheme="majorBid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0"/>
                              <w:szCs w:val="20"/>
                            </w:rPr>
                            <m:t>∆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BPO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0"/>
                              <w:szCs w:val="20"/>
                            </w:rPr>
                            <m:t>∆ρ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HPO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</m:oMath>
      </m:oMathPara>
    </w:p>
    <w:p w14:paraId="1508E63C" w14:textId="3DFF1768" w:rsidR="005A7051" w:rsidRPr="00772468" w:rsidRDefault="005A7051" w:rsidP="00772468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 xml:space="preserve">The 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,MBP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,HPOX</m:t>
                </m:r>
              </m:sub>
            </m:sSub>
          </m:den>
        </m:f>
      </m:oMath>
      <w:r w:rsidRPr="00772468">
        <w:rPr>
          <w:rFonts w:asciiTheme="majorBidi" w:hAnsiTheme="majorBidi" w:cstheme="majorBidi"/>
          <w:sz w:val="20"/>
          <w:szCs w:val="20"/>
        </w:rPr>
        <w:t xml:space="preserve"> value obtained from the UEP fit parameter is 1.57. </w:t>
      </w:r>
      <w:r w:rsidR="00F36CE3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 xml:space="preserve">Next, the value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0"/>
                            <w:szCs w:val="20"/>
                          </w:rPr>
                          <m:t>∆ρ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MBP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0"/>
                            <w:szCs w:val="20"/>
                          </w:rPr>
                          <m:t>∆ρ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HPOX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p>
        </m:sSup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was calculated from analysis of the d-spacing and volume fractions obtained from the WAXS anal</w:t>
      </w:r>
      <w:r w:rsidR="009123B5" w:rsidRPr="00772468">
        <w:rPr>
          <w:rFonts w:asciiTheme="majorBidi" w:eastAsia="Times New Roman" w:hAnsiTheme="majorBidi" w:cstheme="majorBidi"/>
          <w:sz w:val="20"/>
          <w:szCs w:val="20"/>
        </w:rPr>
        <w:t>ysis to determine how similar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the square of the </w:t>
      </w:r>
      <m:oMath>
        <m:r>
          <w:rPr>
            <w:rFonts w:ascii="Cambria Math" w:eastAsia="Times New Roman" w:hAnsi="Cambria Math" w:cstheme="majorBidi"/>
            <w:sz w:val="20"/>
            <w:szCs w:val="20"/>
          </w:rPr>
          <m:t>∆ρ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ratio is to 1.57.</w:t>
      </w:r>
    </w:p>
    <w:p w14:paraId="5AB55A42" w14:textId="2CCDDFF1" w:rsidR="00F36CE3" w:rsidRPr="00772468" w:rsidRDefault="005A7051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>The average SLD (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vg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)</m:t>
        </m:r>
      </m:oMath>
      <w:r w:rsidRPr="00772468">
        <w:rPr>
          <w:rFonts w:asciiTheme="majorBidi" w:hAnsiTheme="majorBidi" w:cstheme="majorBidi"/>
          <w:sz w:val="20"/>
          <w:szCs w:val="20"/>
        </w:rPr>
        <w:t xml:space="preserve"> of the nanosheets is given by the volume-weighed fractions of each component in the system. </w:t>
      </w:r>
      <w:r w:rsidR="00F36CE3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>Within the MB</w:t>
      </w:r>
      <w:r w:rsidR="00C26A27" w:rsidRPr="00772468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hAnsiTheme="majorBidi" w:cstheme="majorBidi"/>
          <w:sz w:val="20"/>
          <w:szCs w:val="20"/>
        </w:rPr>
        <w:t xml:space="preserve"> containing interlayers, the volume-weighed SLD of MB</w:t>
      </w:r>
      <w:r w:rsidR="00C26A27" w:rsidRPr="00772468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hAnsiTheme="majorBidi" w:cstheme="majorBidi"/>
          <w:sz w:val="20"/>
          <w:szCs w:val="20"/>
        </w:rPr>
        <w:t xml:space="preserve"> and the </w:t>
      </w:r>
      <w:r w:rsidR="005C423F" w:rsidRPr="00772468">
        <w:rPr>
          <w:rFonts w:asciiTheme="majorBidi" w:hAnsiTheme="majorBidi" w:cstheme="majorBidi"/>
          <w:sz w:val="20"/>
          <w:szCs w:val="20"/>
        </w:rPr>
        <w:t>(TiNbO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="005C423F" w:rsidRPr="00772468">
        <w:rPr>
          <w:rFonts w:asciiTheme="majorBidi" w:hAnsiTheme="majorBidi" w:cstheme="majorBidi"/>
          <w:sz w:val="20"/>
          <w:szCs w:val="20"/>
        </w:rPr>
        <w:t>ˉ )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n</w:t>
      </w:r>
      <w:r w:rsidR="005C423F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>sheet is given by</w:t>
      </w:r>
    </w:p>
    <w:p w14:paraId="33E3F790" w14:textId="701F1EA0" w:rsidR="00F36CE3" w:rsidRPr="00772468" w:rsidRDefault="005A7051" w:rsidP="00772468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sub>
                </m:sSub>
              </m:den>
            </m:f>
          </m:e>
        </m:d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sub>
                </m:sSub>
              </m:den>
            </m:f>
          </m:e>
        </m:d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*</m:t>
            </m:r>
          </m:sup>
        </m:sSubSup>
      </m:oMath>
    </w:p>
    <w:p w14:paraId="117536E2" w14:textId="5FE87BF0" w:rsidR="005A7051" w:rsidRPr="00772468" w:rsidRDefault="005A7051" w:rsidP="00772468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M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X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re the thickness of the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w:r w:rsidR="005C423F" w:rsidRPr="00772468">
        <w:rPr>
          <w:rFonts w:asciiTheme="majorBidi" w:hAnsiTheme="majorBidi" w:cstheme="majorBidi"/>
          <w:sz w:val="20"/>
          <w:szCs w:val="20"/>
        </w:rPr>
        <w:t>(TiNbO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="005C423F" w:rsidRPr="00772468">
        <w:rPr>
          <w:rFonts w:asciiTheme="majorBidi" w:hAnsiTheme="majorBidi" w:cstheme="majorBidi"/>
          <w:sz w:val="20"/>
          <w:szCs w:val="20"/>
        </w:rPr>
        <w:t>ˉ )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n</w:t>
      </w:r>
      <w:r w:rsidR="005C423F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layers respectively,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*</m:t>
            </m:r>
          </m:sup>
        </m:sSubSup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re the x-ray scattering length density of each phase, and the thickness ratio is equivalent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 to the volume ratio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due the lamellar symmetry of the system. 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A similar expression may be written for the volume-weighed SLD of the interlayers with no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, which are presumed to be filled primarily with water so that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M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replaced by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 w:cstheme="majorBidi"/>
                <w:sz w:val="20"/>
                <w:szCs w:val="20"/>
              </w:rPr>
              <m:t>H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, the thickness of the water layer. </w:t>
      </w:r>
    </w:p>
    <w:p w14:paraId="431CF8C7" w14:textId="77777777" w:rsidR="00F36CE3" w:rsidRPr="00772468" w:rsidRDefault="00F36CE3" w:rsidP="00772468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8C74096" w14:textId="17CE92F5" w:rsidR="005A7051" w:rsidRPr="00772468" w:rsidRDefault="005A7051" w:rsidP="00772468">
      <w:pPr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72468">
        <w:rPr>
          <w:rFonts w:asciiTheme="majorBidi" w:eastAsia="Times New Roman" w:hAnsiTheme="majorBidi" w:cstheme="majorBidi"/>
          <w:sz w:val="20"/>
          <w:szCs w:val="20"/>
        </w:rPr>
        <w:t>The full expression of the average SLD of the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>-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POX system, then is given by:</w:t>
      </w:r>
    </w:p>
    <w:p w14:paraId="6F059514" w14:textId="77777777" w:rsidR="005A7051" w:rsidRPr="00772468" w:rsidRDefault="008D0B88" w:rsidP="00772468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MBPOX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H</m:t>
              </m:r>
            </m:sub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*</m:t>
              </m:r>
            </m:sup>
          </m:sSubSup>
        </m:oMath>
      </m:oMathPara>
    </w:p>
    <w:p w14:paraId="44351142" w14:textId="4DE65F85" w:rsidR="005A7051" w:rsidRPr="00772468" w:rsidRDefault="005A7051" w:rsidP="00772468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lastRenderedPageBreak/>
        <w:t xml:space="preserve">Here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.46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the fraction filled with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.54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the fraction with no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.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The </w:t>
      </w:r>
      <w:r w:rsidR="005C423F" w:rsidRPr="00772468">
        <w:rPr>
          <w:rFonts w:asciiTheme="majorBidi" w:hAnsiTheme="majorBidi" w:cstheme="majorBidi"/>
          <w:sz w:val="20"/>
          <w:szCs w:val="20"/>
        </w:rPr>
        <w:t>(TiNbO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="005C423F" w:rsidRPr="00772468">
        <w:rPr>
          <w:rFonts w:asciiTheme="majorBidi" w:hAnsiTheme="majorBidi" w:cstheme="majorBidi"/>
          <w:sz w:val="20"/>
          <w:szCs w:val="20"/>
        </w:rPr>
        <w:t>ˉ )</w:t>
      </w:r>
      <w:r w:rsidR="005C423F" w:rsidRPr="00772468">
        <w:rPr>
          <w:rFonts w:asciiTheme="majorBidi" w:hAnsiTheme="majorBidi" w:cstheme="majorBidi"/>
          <w:sz w:val="20"/>
          <w:szCs w:val="20"/>
          <w:vertAlign w:val="subscript"/>
        </w:rPr>
        <w:t>n</w:t>
      </w:r>
      <w:r w:rsidR="005C423F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layer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thickness is taken as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7.2 Å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H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re calculated from the d-spacing as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11.04 Å-7.2 Å=3.84 Å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11.9 Å-7.2 Å=4.7 Å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The expression for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HPOX</m:t>
            </m:r>
          </m:sub>
        </m:sSub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 is obtained by setting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H</m:t>
            </m:r>
          </m:sub>
        </m:sSub>
        <m:r>
          <w:rPr>
            <w:rFonts w:ascii="Cambria Math" w:eastAsia="Times New Roman" w:hAnsi="Cambria Math" w:cstheme="majorBidi"/>
            <w:sz w:val="20"/>
            <w:szCs w:val="20"/>
          </w:rPr>
          <m:t>=1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</m:t>
        </m:r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42E3E785" w14:textId="5D15CDA5" w:rsidR="005A7051" w:rsidRPr="00772468" w:rsidRDefault="005A7051" w:rsidP="00772468">
      <w:pPr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>The result of this calculation gives a ratio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0"/>
                            <w:szCs w:val="20"/>
                          </w:rPr>
                          <m:t>∆ρ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MBP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0"/>
                            <w:szCs w:val="20"/>
                          </w:rPr>
                          <m:t>∆ρ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HPOX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p>
        </m:sSup>
      </m:oMath>
      <w:r w:rsidRPr="00772468">
        <w:rPr>
          <w:rFonts w:asciiTheme="majorBidi" w:eastAsia="Times New Roman" w:hAnsiTheme="majorBidi" w:cstheme="majorBidi"/>
          <w:sz w:val="20"/>
          <w:szCs w:val="20"/>
        </w:rPr>
        <w:t>= 1.19.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A ratio of 1.19 is the expected value if all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inside the interlayers. 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Because the G</w:t>
      </w:r>
      <w:r w:rsidRPr="00772468">
        <w:rPr>
          <w:rFonts w:asciiTheme="majorBidi" w:eastAsia="Times New Roman" w:hAnsiTheme="majorBidi" w:cstheme="majorBidi"/>
          <w:sz w:val="20"/>
          <w:szCs w:val="20"/>
          <w:vertAlign w:val="subscript"/>
        </w:rPr>
        <w:t>2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parameters give a value of 1.57, this indicates that additional MB</w:t>
      </w:r>
      <w:r w:rsidR="00C26A27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is present near the pore walls giving an overall higher SLD contrast with the solvent. </w:t>
      </w:r>
      <w:r w:rsidR="00C26A27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Due to some uncertainties in the precise packing fraction of each sample, as well as possible deviations from bulk density, which are likely in the aforementioned adsorbed and nano</w:t>
      </w:r>
      <w:r w:rsidR="00F36CE3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confined </w:t>
      </w:r>
      <w:r w:rsidR="005C423F" w:rsidRPr="00772468">
        <w:rPr>
          <w:rFonts w:asciiTheme="majorBidi" w:eastAsia="Times New Roman" w:hAnsiTheme="majorBidi" w:cstheme="majorBidi"/>
          <w:sz w:val="20"/>
          <w:szCs w:val="20"/>
        </w:rPr>
        <w:t>MB</w:t>
      </w:r>
      <w:r w:rsidR="005C423F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="005C423F" w:rsidRPr="0077246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>materials, it is difficult to provide a precise estimate of the extra amount of MB</w:t>
      </w:r>
      <w:r w:rsidR="00F36CE3" w:rsidRPr="00772468">
        <w:rPr>
          <w:rFonts w:asciiTheme="majorBidi" w:eastAsia="Times New Roman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eastAsia="Times New Roman" w:hAnsiTheme="majorBidi" w:cstheme="majorBidi"/>
          <w:sz w:val="20"/>
          <w:szCs w:val="20"/>
        </w:rPr>
        <w:t xml:space="preserve"> outside the interlayers.</w:t>
      </w:r>
    </w:p>
    <w:p w14:paraId="305A58F7" w14:textId="287F07E9" w:rsidR="0088043A" w:rsidRPr="00772468" w:rsidRDefault="0088043A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eastAsia="Times New Roman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8D6F91" wp14:editId="0B1BF00D">
                <wp:simplePos x="0" y="0"/>
                <wp:positionH relativeFrom="column">
                  <wp:posOffset>122555</wp:posOffset>
                </wp:positionH>
                <wp:positionV relativeFrom="paragraph">
                  <wp:posOffset>175260</wp:posOffset>
                </wp:positionV>
                <wp:extent cx="5705475" cy="6216015"/>
                <wp:effectExtent l="0" t="0" r="952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6216015"/>
                          <a:chOff x="0" y="0"/>
                          <a:chExt cx="5705475" cy="6217253"/>
                        </a:xfrm>
                      </wpg:grpSpPr>
                      <wps:wsp>
                        <wps:cNvPr id="20" name="Rectangle 2"/>
                        <wps:cNvSpPr/>
                        <wps:spPr>
                          <a:xfrm>
                            <a:off x="369277" y="3841820"/>
                            <a:ext cx="5164953" cy="2375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F1A69" w14:textId="562A94DA" w:rsidR="005A7051" w:rsidRPr="00772468" w:rsidRDefault="005A7051" w:rsidP="007724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468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gure S1.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X-ray diffraction (XRD) pattern of the powdered compound, KTiNbO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.  This data is provided for comparison with the </w:t>
                              </w:r>
                              <w:r w:rsidR="005414B9"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-ray pattern data of the synthesized MB-POX material</w:t>
                              </w:r>
                              <w:r w:rsidR="005414B9"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in the main article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  To verify syntheses, XRD patterns of synthesized KTiNbO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powders were matched with the JCPDS pattern file no: 054-1155.</w:t>
                              </w:r>
                              <w:r w:rsidR="009B604A"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KTiNbO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has an orthorhombic crystal structure.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position w:val="7"/>
                                  <w:sz w:val="18"/>
                                  <w:szCs w:val="18"/>
                                  <w:vertAlign w:val="superscript"/>
                                </w:rPr>
                                <w:t>S</w:t>
                              </w:r>
                              <w:r w:rsidR="00116893" w:rsidRPr="00772468">
                                <w:rPr>
                                  <w:color w:val="000000"/>
                                  <w:kern w:val="24"/>
                                  <w:position w:val="7"/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  <w:r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For clarity, not all peaks are labeled here, but the library pattern match is conclusive.</w:t>
                              </w:r>
                              <w:r w:rsidR="0088043A" w:rsidRPr="00772468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D6F91" id="Group 2" o:spid="_x0000_s1026" style="position:absolute;left:0;text-align:left;margin-left:9.65pt;margin-top:13.8pt;width:449.25pt;height:489.45pt;z-index:251664384;mso-height-relative:margin" coordsize="57054,6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">
                <v:rect id="Rectangle 2" o:spid="_x0000_s1027" style="position:absolute;left:3692;top:38418;width:51650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0C2F1A69" w14:textId="562A94DA" w:rsidR="005A7051" w:rsidRPr="00772468" w:rsidRDefault="005A7051" w:rsidP="00772468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72468">
                          <w:rPr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gure S1.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X-ray diffraction (XRD) pattern of the powdered compound, KTiNbO</w:t>
                        </w:r>
                        <w:r w:rsidRPr="00772468">
                          <w:rPr>
                            <w:color w:val="000000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.  This data is provided for comparison with the </w:t>
                        </w:r>
                        <w:r w:rsidR="005414B9"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x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-ray pattern data of the synthesized MB-POX material</w:t>
                        </w:r>
                        <w:r w:rsidR="005414B9"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in the main article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.  To verify syntheses, XRD patterns of synthesized KTiNbO</w:t>
                        </w:r>
                        <w:r w:rsidRPr="00772468">
                          <w:rPr>
                            <w:color w:val="000000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powders were matched with the JCPDS pattern file no: 054-1155.</w:t>
                        </w:r>
                        <w:r w:rsidR="009B604A"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KTiNbO</w:t>
                        </w:r>
                        <w:r w:rsidRPr="00772468">
                          <w:rPr>
                            <w:color w:val="000000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has an orthorhombic crystal structure.</w:t>
                        </w:r>
                        <w:r w:rsidRPr="00772468">
                          <w:rPr>
                            <w:color w:val="000000"/>
                            <w:kern w:val="24"/>
                            <w:position w:val="7"/>
                            <w:sz w:val="18"/>
                            <w:szCs w:val="18"/>
                            <w:vertAlign w:val="superscript"/>
                          </w:rPr>
                          <w:t>S</w:t>
                        </w:r>
                        <w:r w:rsidR="00116893" w:rsidRPr="00772468">
                          <w:rPr>
                            <w:color w:val="000000"/>
                            <w:kern w:val="24"/>
                            <w:position w:val="7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For clarity, not all peaks are labeled here, but the library pattern match is conclusive.</w:t>
                        </w:r>
                        <w:r w:rsidR="0088043A" w:rsidRPr="00772468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57054;height:3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</w:p>
    <w:p w14:paraId="02ADF433" w14:textId="009EABC4" w:rsidR="005A7051" w:rsidRPr="00772468" w:rsidRDefault="0088043A" w:rsidP="00772468">
      <w:pPr>
        <w:spacing w:after="0" w:line="276" w:lineRule="auto"/>
        <w:jc w:val="both"/>
        <w:rPr>
          <w:rFonts w:asciiTheme="majorBidi" w:hAnsiTheme="majorBidi" w:cstheme="majorBidi"/>
          <w:color w:val="000000"/>
          <w:kern w:val="24"/>
          <w:sz w:val="20"/>
          <w:szCs w:val="20"/>
        </w:rPr>
      </w:pPr>
      <w:r w:rsidRPr="00772468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g">
            <w:drawing>
              <wp:anchor distT="91440" distB="274320" distL="114300" distR="114300" simplePos="0" relativeHeight="251652096" behindDoc="0" locked="0" layoutInCell="1" allowOverlap="1" wp14:anchorId="167AB6BF" wp14:editId="6A4AD60D">
                <wp:simplePos x="0" y="0"/>
                <wp:positionH relativeFrom="margin">
                  <wp:posOffset>419100</wp:posOffset>
                </wp:positionH>
                <wp:positionV relativeFrom="page">
                  <wp:posOffset>1022350</wp:posOffset>
                </wp:positionV>
                <wp:extent cx="5160645" cy="4076700"/>
                <wp:effectExtent l="0" t="0" r="1905" b="0"/>
                <wp:wrapTopAndBottom/>
                <wp:docPr id="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0645" cy="4076700"/>
                          <a:chOff x="-345573" y="-216673"/>
                          <a:chExt cx="4711875" cy="4383627"/>
                        </a:xfrm>
                      </wpg:grpSpPr>
                      <pic:pic xmlns:pic="http://schemas.openxmlformats.org/drawingml/2006/picture">
                        <pic:nvPicPr>
                          <pic:cNvPr id="12" name="Picture 2">
                            <a:extLst>
                              <a:ext uri="{FF2B5EF4-FFF2-40B4-BE49-F238E27FC236}">
                                <a16:creationId xmlns:a16="http://schemas.microsoft.com/office/drawing/2014/main" id="{57B80824-BA16-4825-AC59-F8432E0740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8" t="31559" r="21250" b="25062"/>
                          <a:stretch/>
                        </pic:blipFill>
                        <pic:spPr>
                          <a:xfrm>
                            <a:off x="-113977" y="-216673"/>
                            <a:ext cx="4180602" cy="2943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4"/>
                        <wps:cNvSpPr txBox="1"/>
                        <wps:spPr>
                          <a:xfrm>
                            <a:off x="-345573" y="3047131"/>
                            <a:ext cx="4711875" cy="11198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9CD38" w14:textId="409D3094" w:rsidR="005A7051" w:rsidRPr="00772468" w:rsidRDefault="005A7051" w:rsidP="00772468">
                              <w:pPr>
                                <w:pStyle w:val="Caption"/>
                                <w:spacing w:after="0" w:line="276" w:lineRule="auto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772468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</w:rPr>
                                <w:t>Figure S</w:t>
                              </w:r>
                              <w:r w:rsidR="005E3DE7" w:rsidRPr="00772468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</w:rPr>
                                <w:t>2</w:t>
                              </w:r>
                              <w:r w:rsidRPr="00772468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</w:rPr>
                                <w:t>.</w:t>
                              </w:r>
                              <w:r w:rsidR="009B604A" w:rsidRPr="00772468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="005414B9" w:rsidRPr="00772468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="005E3DE7"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bookmarkStart w:id="3" w:name="_Hlk10246884"/>
                              <w:r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>Fourier transform infrared spectrum of (a) crystalline methylthioninium chloride (methylene blue chloride), (b) MB-POX, and (c) the HPOX host before</w:t>
                              </w:r>
                              <w:r w:rsidR="0088043A"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 xml:space="preserve"> MB</w:t>
                              </w:r>
                              <w:r w:rsidR="0088043A"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  <w:vertAlign w:val="superscript"/>
                                </w:rPr>
                                <w:t>+</w:t>
                              </w:r>
                              <w:r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 xml:space="preserve"> intercalation.</w:t>
                              </w:r>
                              <w:bookmarkEnd w:id="3"/>
                              <w:r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 xml:space="preserve">  FTIR measurements </w:t>
                              </w:r>
                              <w:r w:rsidR="005414B9"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 xml:space="preserve">were </w:t>
                              </w:r>
                              <w:r w:rsidRPr="00772468">
                                <w:rPr>
                                  <w:rFonts w:ascii="Times New Roman" w:hAnsi="Times New Roman"/>
                                  <w:i w:val="0"/>
                                  <w:color w:val="auto"/>
                                </w:rPr>
                                <w:t>performed on a Spectrum-100, Perkin Elmer Inc., US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B6BF" id="Group 31" o:spid="_x0000_s1029" style="position:absolute;left:0;text-align:left;margin-left:33pt;margin-top:80.5pt;width:406.35pt;height:321pt;z-index:251652096;mso-wrap-distance-top:7.2pt;mso-wrap-distance-bottom:21.6pt;mso-position-horizontal-relative:margin;mso-position-vertical-relative:page" coordorigin="-3455,-2166" coordsize="47118,4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">
                <v:shape id="Picture 2" o:spid="_x0000_s1030" type="#_x0000_t75" style="position:absolute;left:-1139;top:-2166;width:41805;height:2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">
                  <v:imagedata r:id="rId11" o:title="" croptop="20683f" cropbottom="16425f" cropleft="28913f" cropright="1392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left:-3455;top:30471;width:47118;height:1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4A89CD38" w14:textId="409D3094" w:rsidR="005A7051" w:rsidRPr="00772468" w:rsidRDefault="005A7051" w:rsidP="00772468">
                        <w:pPr>
                          <w:pStyle w:val="Caption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i w:val="0"/>
                            <w:noProof/>
                            <w:color w:val="auto"/>
                          </w:rPr>
                        </w:pPr>
                        <w:r w:rsidRPr="00772468"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</w:rPr>
                          <w:t>Figure S</w:t>
                        </w:r>
                        <w:r w:rsidR="005E3DE7" w:rsidRPr="00772468"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</w:rPr>
                          <w:t>2</w:t>
                        </w:r>
                        <w:r w:rsidRPr="00772468"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</w:rPr>
                          <w:t>.</w:t>
                        </w:r>
                        <w:r w:rsidR="009B604A" w:rsidRPr="00772468"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r w:rsidR="005414B9" w:rsidRPr="00772468"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r w:rsidR="005E3DE7"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 xml:space="preserve"> </w:t>
                        </w:r>
                        <w:bookmarkStart w:id="4" w:name="_Hlk10246884"/>
                        <w:r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>Fourier transform infrared spectrum of (a) crystalline methylthioninium chloride (methylene blue chloride), (b) MB-POX, and (c) the HPOX host before</w:t>
                        </w:r>
                        <w:r w:rsidR="0088043A"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 xml:space="preserve"> MB</w:t>
                        </w:r>
                        <w:r w:rsidR="0088043A" w:rsidRPr="00772468">
                          <w:rPr>
                            <w:rFonts w:ascii="Times New Roman" w:hAnsi="Times New Roman"/>
                            <w:i w:val="0"/>
                            <w:color w:val="auto"/>
                            <w:vertAlign w:val="superscript"/>
                          </w:rPr>
                          <w:t>+</w:t>
                        </w:r>
                        <w:r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 xml:space="preserve"> intercalation.</w:t>
                        </w:r>
                        <w:bookmarkEnd w:id="4"/>
                        <w:r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 xml:space="preserve">  FTIR measurements </w:t>
                        </w:r>
                        <w:r w:rsidR="005414B9"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 xml:space="preserve">were </w:t>
                        </w:r>
                        <w:r w:rsidRPr="00772468">
                          <w:rPr>
                            <w:rFonts w:ascii="Times New Roman" w:hAnsi="Times New Roman"/>
                            <w:i w:val="0"/>
                            <w:color w:val="auto"/>
                          </w:rPr>
                          <w:t>performed on a Spectrum-100, Perkin Elmer Inc., USA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621BE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O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n curve (a) MB</w:t>
      </w:r>
      <w:r w:rsidR="005414B9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+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, the peak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s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at 1594 and 1488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correspond to the stretching vibrations of 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he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aromatic rings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in MB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+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.</w:t>
      </w:r>
      <w:r w:rsidR="00F36CE3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The band at 1396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is due to the stretching of 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he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C-N bond. </w:t>
      </w:r>
      <w:r w:rsidR="00E731F4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In b) MB-POX, the C-N bond 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stretch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peak shifted to 1389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.</w:t>
      </w:r>
      <w:r w:rsidR="00F36CE3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This redshift may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be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due to the interaction of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he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MB</w:t>
      </w:r>
      <w:r w:rsidR="005414B9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+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molecules with the 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anionic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host layers.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C-H stretching bands at 2870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and 2955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were not observed</w:t>
      </w:r>
      <w:r w:rsidR="0037329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in HPOX and MB-POX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,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which confirms the absence of TBA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+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molecules.</w:t>
      </w:r>
      <w:r w:rsidR="00116893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S2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116893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he stretching vibration region of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the Nb</w:t>
      </w:r>
      <w:r w:rsidR="0079225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=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O bond is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between 1000 and 700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. </w:t>
      </w:r>
      <w:r w:rsidR="00F36CE3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The band located at 900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is assigned to the stretching vibration of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he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Nb</w:t>
      </w:r>
      <w:r w:rsidR="0079225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=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O terminal group.</w:t>
      </w:r>
      <w:r w:rsidR="00116893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S3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 In MB-POX,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the Nb</w:t>
      </w:r>
      <w:r w:rsidR="0079225D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=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O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 </w:t>
      </w:r>
      <w:r w:rsidR="00CF4CD0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terminal group vibrations 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>has been shifted to the wavenumber of 911 cm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  <w:vertAlign w:val="superscript"/>
        </w:rPr>
        <w:t>-1</w:t>
      </w:r>
      <w:r w:rsidR="005A7051" w:rsidRPr="00772468">
        <w:rPr>
          <w:rFonts w:asciiTheme="majorBidi" w:hAnsiTheme="majorBidi" w:cstheme="majorBidi"/>
          <w:color w:val="000000"/>
          <w:kern w:val="24"/>
          <w:sz w:val="20"/>
          <w:szCs w:val="20"/>
        </w:rPr>
        <w:t xml:space="preserve">. </w:t>
      </w:r>
    </w:p>
    <w:p w14:paraId="1DD7E162" w14:textId="29641710" w:rsidR="009441E6" w:rsidRPr="00772468" w:rsidRDefault="00A5662D" w:rsidP="0077246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D705D3" wp14:editId="25F77941">
                <wp:simplePos x="0" y="0"/>
                <wp:positionH relativeFrom="margin">
                  <wp:align>center</wp:align>
                </wp:positionH>
                <wp:positionV relativeFrom="paragraph">
                  <wp:posOffset>601</wp:posOffset>
                </wp:positionV>
                <wp:extent cx="5594985" cy="3546852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3546852"/>
                          <a:chOff x="0" y="0"/>
                          <a:chExt cx="5594985" cy="3546852"/>
                        </a:xfrm>
                      </wpg:grpSpPr>
                      <wps:wsp>
                        <wps:cNvPr id="3" name="TextBox 2">
                          <a:extLst>
                            <a:ext uri="{FF2B5EF4-FFF2-40B4-BE49-F238E27FC236}">
                              <a16:creationId xmlns:a16="http://schemas.microsoft.com/office/drawing/2014/main" id="{92342CBD-8E40-4718-ADE5-C445796F3FF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23587"/>
                            <a:ext cx="5594985" cy="723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C3538" w14:textId="2F7F394D" w:rsidR="00A42A32" w:rsidRPr="00772468" w:rsidRDefault="00FE114D" w:rsidP="00772468">
                              <w:pPr>
                                <w:kinsoku w:val="0"/>
                                <w:overflowPunct w:val="0"/>
                                <w:spacing w:after="0" w:line="276" w:lineRule="auto"/>
                                <w:jc w:val="both"/>
                                <w:textAlignment w:val="baselin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72468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Figure S3. </w:t>
                              </w:r>
                              <w:r w:rsidR="00C74620" w:rsidRPr="00772468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E2BB6" w:rsidRPr="00772468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 xml:space="preserve">An example of the </w:t>
                              </w:r>
                              <w:r w:rsidR="00A42A32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>EDX analysis of</w:t>
                              </w:r>
                              <w:r w:rsidR="00C74620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 xml:space="preserve"> air dried MB-POX sample</w:t>
                              </w:r>
                              <w:r w:rsidR="004E2BB6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C74620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42A32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B0518" w:rsidRPr="00772468">
                                <w:rPr>
                                  <w:rFonts w:ascii="Times New Roman" w:hAnsi="Times New Roman"/>
                                  <w:kern w:val="24"/>
                                  <w:sz w:val="18"/>
                                  <w:szCs w:val="18"/>
                                </w:rPr>
                                <w:t xml:space="preserve"> Relevant discussion and experimental details are presented in the main pape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2" descr="A screenshot of a social media pos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6A59CD9-5375-4E29-94F7-FFD0F8E7D2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0" t="12247" r="18178" b="7610"/>
                          <a:stretch/>
                        </pic:blipFill>
                        <pic:spPr>
                          <a:xfrm>
                            <a:off x="291402" y="0"/>
                            <a:ext cx="4572000" cy="266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705D3" id="Group 6" o:spid="_x0000_s1032" style="position:absolute;left:0;text-align:left;margin-left:0;margin-top:.05pt;width:440.55pt;height:279.3pt;z-index:251669504;mso-position-horizontal:center;mso-position-horizontal-relative:margin" coordsize="55949,354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Af+cpv/AHWb/wBzlfv9X4A/85Tf+6zf+5ygD9/qKKKACiiigAooooAKKKKACiiigAoo&#10;ooAKKKKACiiigAooooAKKKKACiiigAooooAKKKKACiiigAooooAKKKKACiiigAooooAKKKKACiii&#10;gAooooAKKKKACiiigAooooAKKKKACiiigAooooA/AH/gqP8A8n2fE3/uGf8AprtK/f6vwB/4Kj/8&#10;n2fE3/uGf+mu0r9/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P4qfC/w78aPAGr+C/Flk+oeHtVREureOZ4WY&#10;JIsi4dCGGGRTwe1crpP7Lvw20f4EyfB2Lw8Jfh/JFLE2mXFzLKx8yUzM3ms28MJGLBgcqQMYwK9W&#10;ooA8P8N/sWfB/wAN/CG++GCeE11LwTeXjag+m6pdz3PlzsqqZIpHcvC2F4MZUjLH+I58t0z/AIJP&#10;/s5abrCXzeFtSvYlbcLG61i4MGRjqAwYjjoWIOea+wqKAIrW1hsbWG2t41ht4UWOONBhUUDAAHoA&#10;K+edA/4J+fA3wz8WYviPp/hB4fE8Oovq0Uh1C4aCO6Zi/mLCX2DDHcBjCkDAGBX0X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">
                <v:shape id="TextBox 2" o:spid="_x0000_s1033" type="#_x0000_t202" style="position:absolute;top:28235;width:5594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CC3538" w14:textId="2F7F394D" w:rsidR="00A42A32" w:rsidRPr="00772468" w:rsidRDefault="00FE114D" w:rsidP="00772468">
                        <w:pPr>
                          <w:kinsoku w:val="0"/>
                          <w:overflowPunct w:val="0"/>
                          <w:spacing w:after="0" w:line="276" w:lineRule="auto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7246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Figure S3. </w:t>
                        </w:r>
                        <w:r w:rsidR="00C74620" w:rsidRPr="0077246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E2BB6" w:rsidRPr="00772468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 xml:space="preserve">An example of the </w:t>
                        </w:r>
                        <w:r w:rsidR="00A42A32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>EDX analysis of</w:t>
                        </w:r>
                        <w:r w:rsidR="00C74620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 xml:space="preserve"> air dried MB-POX sample</w:t>
                        </w:r>
                        <w:r w:rsidR="004E2BB6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="00C74620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="00A42A32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CB0518" w:rsidRPr="00772468">
                          <w:rPr>
                            <w:rFonts w:ascii="Times New Roman" w:hAnsi="Times New Roman"/>
                            <w:kern w:val="24"/>
                            <w:sz w:val="18"/>
                            <w:szCs w:val="18"/>
                          </w:rPr>
                          <w:t xml:space="preserve"> Relevant discussion and experimental details are presented in the main paper.</w:t>
                        </w:r>
                      </w:p>
                    </w:txbxContent>
                  </v:textbox>
                </v:shape>
                <v:shape id="Picture 2" o:spid="_x0000_s1034" type="#_x0000_t75" alt="A screenshot of a social media post&#10;&#10;Description automatically generated" style="position:absolute;left:2914;width:45720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">
                  <v:imagedata r:id="rId13" o:title="A screenshot of a social media post&#10;&#10;Description automatically generated" croptop="8026f" cropbottom="4987f" cropleft="2864f" cropright="11913f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F331D89" w14:textId="7762284D" w:rsidR="00C42C32" w:rsidRPr="00772468" w:rsidRDefault="001B70B7" w:rsidP="00772468">
      <w:pPr>
        <w:spacing w:after="0" w:line="276" w:lineRule="auto"/>
        <w:jc w:val="both"/>
        <w:rPr>
          <w:rFonts w:asciiTheme="majorBidi" w:hAnsiTheme="majorBidi" w:cstheme="majorBidi"/>
          <w:b/>
          <w:noProof/>
        </w:rPr>
      </w:pPr>
      <w:r w:rsidRPr="00772468">
        <w:rPr>
          <w:rFonts w:asciiTheme="majorBidi" w:hAnsiTheme="majorBidi" w:cstheme="majorBidi"/>
          <w:b/>
          <w:noProof/>
        </w:rPr>
        <w:t>S2.</w:t>
      </w:r>
      <w:r w:rsidR="00C42C32" w:rsidRPr="00772468">
        <w:rPr>
          <w:rFonts w:asciiTheme="majorBidi" w:hAnsiTheme="majorBidi" w:cstheme="majorBidi"/>
          <w:b/>
          <w:noProof/>
        </w:rPr>
        <w:t xml:space="preserve"> </w:t>
      </w:r>
      <w:r w:rsidR="00134125" w:rsidRPr="00772468">
        <w:rPr>
          <w:rFonts w:asciiTheme="majorBidi" w:hAnsiTheme="majorBidi" w:cstheme="majorBidi"/>
          <w:b/>
          <w:noProof/>
        </w:rPr>
        <w:t xml:space="preserve"> </w:t>
      </w:r>
      <w:r w:rsidR="00C42C32" w:rsidRPr="00772468">
        <w:rPr>
          <w:rFonts w:asciiTheme="majorBidi" w:hAnsiTheme="majorBidi" w:cstheme="majorBidi"/>
          <w:b/>
          <w:noProof/>
        </w:rPr>
        <w:t xml:space="preserve">Synthesis of </w:t>
      </w:r>
      <w:bookmarkStart w:id="5" w:name="_Hlk13787363"/>
      <w:r w:rsidR="00B50BB0" w:rsidRPr="00772468">
        <w:rPr>
          <w:rFonts w:asciiTheme="majorBidi" w:hAnsiTheme="majorBidi" w:cstheme="majorBidi"/>
          <w:b/>
          <w:noProof/>
        </w:rPr>
        <w:t>acid</w:t>
      </w:r>
      <w:r w:rsidR="00134125" w:rsidRPr="00772468">
        <w:rPr>
          <w:rFonts w:asciiTheme="majorBidi" w:hAnsiTheme="majorBidi" w:cstheme="majorBidi"/>
          <w:b/>
          <w:noProof/>
        </w:rPr>
        <w:t>-</w:t>
      </w:r>
      <w:r w:rsidR="00B50BB0" w:rsidRPr="00772468">
        <w:rPr>
          <w:rFonts w:asciiTheme="majorBidi" w:hAnsiTheme="majorBidi" w:cstheme="majorBidi"/>
          <w:b/>
          <w:noProof/>
        </w:rPr>
        <w:t>restacked HexaPOX</w:t>
      </w:r>
      <w:r w:rsidRPr="00772468">
        <w:rPr>
          <w:rFonts w:asciiTheme="majorBidi" w:hAnsiTheme="majorBidi" w:cstheme="majorBidi"/>
          <w:b/>
          <w:noProof/>
        </w:rPr>
        <w:t xml:space="preserve"> </w:t>
      </w:r>
      <w:bookmarkEnd w:id="5"/>
      <w:r w:rsidRPr="00772468">
        <w:rPr>
          <w:rFonts w:asciiTheme="majorBidi" w:hAnsiTheme="majorBidi" w:cstheme="majorBidi"/>
          <w:b/>
          <w:noProof/>
        </w:rPr>
        <w:t xml:space="preserve">from </w:t>
      </w:r>
      <w:r w:rsidRPr="00772468">
        <w:rPr>
          <w:rFonts w:asciiTheme="majorBidi" w:hAnsiTheme="majorBidi" w:cstheme="majorBidi"/>
          <w:b/>
          <w:bCs/>
        </w:rPr>
        <w:t>potassium hexaniobate (</w:t>
      </w:r>
      <w:bookmarkStart w:id="6" w:name="_Hlk13786405"/>
      <w:r w:rsidRPr="00772468">
        <w:rPr>
          <w:rFonts w:asciiTheme="majorBidi" w:hAnsiTheme="majorBidi" w:cstheme="majorBidi"/>
          <w:b/>
          <w:bCs/>
        </w:rPr>
        <w:t>K</w:t>
      </w:r>
      <w:r w:rsidRPr="00772468">
        <w:rPr>
          <w:rFonts w:asciiTheme="majorBidi" w:hAnsiTheme="majorBidi" w:cstheme="majorBidi"/>
          <w:b/>
          <w:bCs/>
          <w:vertAlign w:val="subscript"/>
        </w:rPr>
        <w:t>4</w:t>
      </w:r>
      <w:r w:rsidRPr="00772468">
        <w:rPr>
          <w:rFonts w:asciiTheme="majorBidi" w:hAnsiTheme="majorBidi" w:cstheme="majorBidi"/>
          <w:b/>
          <w:bCs/>
        </w:rPr>
        <w:t>Nb</w:t>
      </w:r>
      <w:r w:rsidRPr="00772468">
        <w:rPr>
          <w:rFonts w:asciiTheme="majorBidi" w:hAnsiTheme="majorBidi" w:cstheme="majorBidi"/>
          <w:b/>
          <w:bCs/>
          <w:vertAlign w:val="subscript"/>
        </w:rPr>
        <w:t>6</w:t>
      </w:r>
      <w:r w:rsidRPr="00772468">
        <w:rPr>
          <w:rFonts w:asciiTheme="majorBidi" w:hAnsiTheme="majorBidi" w:cstheme="majorBidi"/>
          <w:b/>
          <w:bCs/>
        </w:rPr>
        <w:t>O</w:t>
      </w:r>
      <w:r w:rsidRPr="00772468">
        <w:rPr>
          <w:rFonts w:asciiTheme="majorBidi" w:hAnsiTheme="majorBidi" w:cstheme="majorBidi"/>
          <w:b/>
          <w:bCs/>
          <w:vertAlign w:val="subscript"/>
        </w:rPr>
        <w:t>17</w:t>
      </w:r>
      <w:bookmarkEnd w:id="6"/>
      <w:r w:rsidRPr="00772468">
        <w:rPr>
          <w:rFonts w:asciiTheme="majorBidi" w:hAnsiTheme="majorBidi" w:cstheme="majorBidi"/>
          <w:b/>
          <w:bCs/>
        </w:rPr>
        <w:t>)</w:t>
      </w:r>
    </w:p>
    <w:p w14:paraId="39EBAC16" w14:textId="17241966" w:rsidR="005E0492" w:rsidRPr="00772468" w:rsidRDefault="001B70B7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bCs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>K</w:t>
      </w:r>
      <w:r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772468">
        <w:rPr>
          <w:rFonts w:asciiTheme="majorBidi" w:hAnsiTheme="majorBidi" w:cstheme="majorBidi"/>
          <w:sz w:val="20"/>
          <w:szCs w:val="20"/>
        </w:rPr>
        <w:t>Nb</w:t>
      </w:r>
      <w:r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772468">
        <w:rPr>
          <w:rFonts w:asciiTheme="majorBidi" w:hAnsiTheme="majorBidi" w:cstheme="majorBidi"/>
          <w:sz w:val="20"/>
          <w:szCs w:val="20"/>
        </w:rPr>
        <w:t>O</w:t>
      </w:r>
      <w:r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C42C32" w:rsidRPr="00772468">
        <w:rPr>
          <w:rFonts w:asciiTheme="majorBidi" w:hAnsiTheme="majorBidi" w:cstheme="majorBidi"/>
          <w:sz w:val="20"/>
          <w:szCs w:val="20"/>
        </w:rPr>
        <w:t xml:space="preserve">was synthesized by </w:t>
      </w:r>
      <w:r w:rsidR="00C74620" w:rsidRPr="00772468">
        <w:rPr>
          <w:rFonts w:asciiTheme="majorBidi" w:hAnsiTheme="majorBidi" w:cstheme="majorBidi"/>
          <w:sz w:val="20"/>
          <w:szCs w:val="20"/>
        </w:rPr>
        <w:t xml:space="preserve">a </w:t>
      </w:r>
      <w:r w:rsidR="00C42C32" w:rsidRPr="00772468">
        <w:rPr>
          <w:rFonts w:asciiTheme="majorBidi" w:hAnsiTheme="majorBidi" w:cstheme="majorBidi"/>
          <w:sz w:val="20"/>
          <w:szCs w:val="20"/>
        </w:rPr>
        <w:t>conventional solid state method.</w:t>
      </w:r>
      <w:r w:rsidR="0052742A" w:rsidRPr="00772468">
        <w:rPr>
          <w:rFonts w:asciiTheme="majorBidi" w:hAnsiTheme="majorBidi" w:cstheme="majorBidi"/>
          <w:sz w:val="20"/>
          <w:szCs w:val="20"/>
          <w:vertAlign w:val="superscript"/>
        </w:rPr>
        <w:t>S4</w:t>
      </w:r>
      <w:r w:rsidR="00C42C32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2E0D32" w:rsidRPr="00772468">
        <w:rPr>
          <w:rFonts w:asciiTheme="majorBidi" w:hAnsiTheme="majorBidi" w:cstheme="majorBidi"/>
          <w:sz w:val="20"/>
          <w:szCs w:val="20"/>
        </w:rPr>
        <w:t>A mixture of finely ground</w:t>
      </w:r>
      <w:r w:rsidR="00C42C32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>potassium carbonate</w:t>
      </w:r>
      <w:r w:rsidR="00C42C32" w:rsidRPr="00772468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C42C32" w:rsidRPr="00772468">
        <w:rPr>
          <w:rFonts w:asciiTheme="majorBidi" w:hAnsiTheme="majorBidi" w:cstheme="majorBidi"/>
          <w:sz w:val="20"/>
          <w:szCs w:val="20"/>
        </w:rPr>
        <w:t>K</w:t>
      </w:r>
      <w:r w:rsidR="00C42C32" w:rsidRPr="0077246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C42C32" w:rsidRPr="00772468">
        <w:rPr>
          <w:rFonts w:asciiTheme="majorBidi" w:hAnsiTheme="majorBidi" w:cstheme="majorBidi"/>
          <w:sz w:val="20"/>
          <w:szCs w:val="20"/>
        </w:rPr>
        <w:t>CO</w:t>
      </w:r>
      <w:r w:rsidR="00C42C32" w:rsidRPr="00772468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C42C32" w:rsidRPr="00772468">
        <w:rPr>
          <w:rFonts w:asciiTheme="majorBidi" w:hAnsiTheme="majorBidi" w:cstheme="majorBidi"/>
          <w:sz w:val="20"/>
          <w:szCs w:val="20"/>
        </w:rPr>
        <w:t xml:space="preserve"> (Fisher Chemicals, Fairlawn, New Jersey)</w:t>
      </w:r>
      <w:r w:rsidR="002E0D32" w:rsidRPr="00772468">
        <w:rPr>
          <w:rFonts w:asciiTheme="majorBidi" w:hAnsiTheme="majorBidi" w:cstheme="majorBidi"/>
          <w:sz w:val="20"/>
          <w:szCs w:val="20"/>
        </w:rPr>
        <w:t xml:space="preserve"> and niobium(V) oxide (99.9%, Alfa Aesar, Ward Hill, </w:t>
      </w:r>
      <w:r w:rsidR="002E0D32" w:rsidRPr="00772468">
        <w:rPr>
          <w:rFonts w:asciiTheme="majorBidi" w:hAnsiTheme="majorBidi" w:cstheme="majorBidi"/>
          <w:bCs/>
          <w:sz w:val="20"/>
          <w:szCs w:val="20"/>
        </w:rPr>
        <w:t xml:space="preserve">Massachusetts) </w:t>
      </w:r>
      <w:r w:rsidR="007A2812" w:rsidRPr="00772468">
        <w:rPr>
          <w:rFonts w:asciiTheme="majorBidi" w:hAnsiTheme="majorBidi" w:cstheme="majorBidi"/>
          <w:bCs/>
          <w:sz w:val="20"/>
          <w:szCs w:val="20"/>
        </w:rPr>
        <w:t>were</w:t>
      </w:r>
      <w:r w:rsidR="00C42C32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 xml:space="preserve">thoroughly mixed and placed into an alumina crucible.  An excess amount of </w:t>
      </w:r>
      <w:r w:rsidR="00134125" w:rsidRPr="00772468">
        <w:rPr>
          <w:rFonts w:asciiTheme="majorBidi" w:hAnsiTheme="majorBidi" w:cstheme="majorBidi"/>
          <w:sz w:val="20"/>
          <w:szCs w:val="20"/>
        </w:rPr>
        <w:t>K</w:t>
      </w:r>
      <w:r w:rsidR="00134125" w:rsidRPr="0077246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134125" w:rsidRPr="00772468">
        <w:rPr>
          <w:rFonts w:asciiTheme="majorBidi" w:hAnsiTheme="majorBidi" w:cstheme="majorBidi"/>
          <w:sz w:val="20"/>
          <w:szCs w:val="20"/>
        </w:rPr>
        <w:t>CO</w:t>
      </w:r>
      <w:r w:rsidR="00134125" w:rsidRPr="00772468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 xml:space="preserve">(10 mol % of K) was also added to compensate for the loss of potassium as an oxide during the heating.  The mixture was </w:t>
      </w:r>
      <w:r w:rsidR="00C42C32" w:rsidRPr="00772468">
        <w:rPr>
          <w:rFonts w:asciiTheme="majorBidi" w:hAnsiTheme="majorBidi" w:cstheme="majorBidi"/>
          <w:bCs/>
          <w:sz w:val="20"/>
          <w:szCs w:val="20"/>
        </w:rPr>
        <w:t xml:space="preserve">heated in </w:t>
      </w:r>
      <w:r w:rsidR="002E0D32" w:rsidRPr="00772468">
        <w:rPr>
          <w:rFonts w:asciiTheme="majorBidi" w:hAnsiTheme="majorBidi" w:cstheme="majorBidi"/>
          <w:bCs/>
          <w:sz w:val="20"/>
          <w:szCs w:val="20"/>
        </w:rPr>
        <w:t>a programmable furnace at 1100</w:t>
      </w:r>
      <w:r w:rsidR="002E0D32" w:rsidRPr="00772468">
        <w:rPr>
          <w:rFonts w:asciiTheme="majorBidi" w:hAnsiTheme="majorBidi" w:cstheme="majorBidi"/>
          <w:sz w:val="20"/>
          <w:szCs w:val="20"/>
        </w:rPr>
        <w:t xml:space="preserve">°C 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>for 20 h</w:t>
      </w:r>
      <w:r w:rsidR="002E0D32" w:rsidRPr="00772468">
        <w:rPr>
          <w:rFonts w:asciiTheme="majorBidi" w:hAnsiTheme="majorBidi" w:cstheme="majorBidi"/>
          <w:bCs/>
          <w:sz w:val="20"/>
          <w:szCs w:val="20"/>
        </w:rPr>
        <w:t xml:space="preserve"> in air </w:t>
      </w:r>
      <w:r w:rsidR="002E0D32" w:rsidRPr="00772468">
        <w:rPr>
          <w:rFonts w:asciiTheme="majorBidi" w:hAnsiTheme="majorBidi" w:cstheme="majorBidi"/>
          <w:sz w:val="20"/>
          <w:szCs w:val="20"/>
        </w:rPr>
        <w:t>(ramp rate: 10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2E0D32" w:rsidRPr="00772468">
        <w:rPr>
          <w:rFonts w:asciiTheme="majorBidi" w:hAnsiTheme="majorBidi" w:cstheme="majorBidi"/>
          <w:sz w:val="20"/>
          <w:szCs w:val="20"/>
        </w:rPr>
        <w:t>ºC/minute)</w:t>
      </w:r>
      <w:r w:rsidR="002E0D32" w:rsidRPr="00772468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7A2812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E0492" w:rsidRPr="00772468">
        <w:rPr>
          <w:rFonts w:asciiTheme="majorBidi" w:hAnsiTheme="majorBidi" w:cstheme="majorBidi"/>
          <w:bCs/>
          <w:sz w:val="20"/>
          <w:szCs w:val="20"/>
        </w:rPr>
        <w:t xml:space="preserve">The crystalline structure of the resulting </w:t>
      </w:r>
      <w:r w:rsidR="005E0492" w:rsidRPr="00772468">
        <w:rPr>
          <w:rFonts w:asciiTheme="majorBidi" w:hAnsiTheme="majorBidi" w:cstheme="majorBidi"/>
          <w:sz w:val="20"/>
          <w:szCs w:val="20"/>
        </w:rPr>
        <w:t>K</w:t>
      </w:r>
      <w:r w:rsidR="005E0492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5E0492" w:rsidRPr="00772468">
        <w:rPr>
          <w:rFonts w:asciiTheme="majorBidi" w:hAnsiTheme="majorBidi" w:cstheme="majorBidi"/>
          <w:sz w:val="20"/>
          <w:szCs w:val="20"/>
        </w:rPr>
        <w:t>Nb</w:t>
      </w:r>
      <w:r w:rsidR="005E0492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5E0492" w:rsidRPr="00772468">
        <w:rPr>
          <w:rFonts w:asciiTheme="majorBidi" w:hAnsiTheme="majorBidi" w:cstheme="majorBidi"/>
          <w:sz w:val="20"/>
          <w:szCs w:val="20"/>
        </w:rPr>
        <w:t>O</w:t>
      </w:r>
      <w:r w:rsidR="005E0492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5E0492" w:rsidRPr="00772468">
        <w:rPr>
          <w:rFonts w:asciiTheme="majorBidi" w:hAnsiTheme="majorBidi" w:cstheme="majorBidi"/>
          <w:sz w:val="20"/>
          <w:szCs w:val="20"/>
        </w:rPr>
        <w:t xml:space="preserve"> product was verified by powder x-ray diffraction.</w:t>
      </w:r>
    </w:p>
    <w:p w14:paraId="7A8CD5C7" w14:textId="01CB2107" w:rsidR="00C42C32" w:rsidRPr="00772468" w:rsidRDefault="00C42C32" w:rsidP="00772468">
      <w:pPr>
        <w:spacing w:after="0" w:line="276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bCs/>
          <w:sz w:val="20"/>
          <w:szCs w:val="20"/>
        </w:rPr>
        <w:t>Acid exchange of</w:t>
      </w:r>
      <w:r w:rsidR="00970FB4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bCs/>
          <w:sz w:val="20"/>
          <w:szCs w:val="20"/>
        </w:rPr>
        <w:t>K</w:t>
      </w:r>
      <w:r w:rsidRPr="00772468">
        <w:rPr>
          <w:rFonts w:asciiTheme="majorBidi" w:hAnsiTheme="majorBidi" w:cstheme="majorBidi"/>
          <w:bCs/>
          <w:sz w:val="20"/>
          <w:szCs w:val="20"/>
          <w:vertAlign w:val="subscript"/>
        </w:rPr>
        <w:t>4</w:t>
      </w:r>
      <w:r w:rsidRPr="00772468">
        <w:rPr>
          <w:rFonts w:asciiTheme="majorBidi" w:hAnsiTheme="majorBidi" w:cstheme="majorBidi"/>
          <w:bCs/>
          <w:sz w:val="20"/>
          <w:szCs w:val="20"/>
        </w:rPr>
        <w:t>Nb</w:t>
      </w:r>
      <w:r w:rsidRPr="00772468">
        <w:rPr>
          <w:rFonts w:asciiTheme="majorBidi" w:hAnsiTheme="majorBidi" w:cstheme="majorBidi"/>
          <w:bCs/>
          <w:sz w:val="20"/>
          <w:szCs w:val="20"/>
          <w:vertAlign w:val="subscript"/>
        </w:rPr>
        <w:t>6</w:t>
      </w:r>
      <w:r w:rsidRPr="00772468">
        <w:rPr>
          <w:rFonts w:asciiTheme="majorBidi" w:hAnsiTheme="majorBidi" w:cstheme="majorBidi"/>
          <w:bCs/>
          <w:sz w:val="20"/>
          <w:szCs w:val="20"/>
        </w:rPr>
        <w:t>O</w:t>
      </w:r>
      <w:r w:rsidRPr="00772468">
        <w:rPr>
          <w:rFonts w:asciiTheme="majorBidi" w:hAnsiTheme="majorBidi" w:cstheme="majorBidi"/>
          <w:bCs/>
          <w:sz w:val="20"/>
          <w:szCs w:val="20"/>
          <w:vertAlign w:val="subscript"/>
        </w:rPr>
        <w:t>17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was carried out </w:t>
      </w:r>
      <w:r w:rsidR="00970FB4" w:rsidRPr="00772468">
        <w:rPr>
          <w:rFonts w:asciiTheme="majorBidi" w:hAnsiTheme="majorBidi" w:cstheme="majorBidi"/>
          <w:bCs/>
          <w:sz w:val="20"/>
          <w:szCs w:val="20"/>
        </w:rPr>
        <w:t xml:space="preserve">in 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>4 M aqueous hydrochloric acid</w:t>
      </w:r>
      <w:r w:rsidR="00970FB4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>solutions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>,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stirring for </w:t>
      </w:r>
      <w:r w:rsidR="00970FB4" w:rsidRPr="00772468">
        <w:rPr>
          <w:rFonts w:asciiTheme="majorBidi" w:hAnsiTheme="majorBidi" w:cstheme="majorBidi"/>
          <w:bCs/>
          <w:sz w:val="20"/>
          <w:szCs w:val="20"/>
        </w:rPr>
        <w:t>24 hours</w:t>
      </w:r>
      <w:r w:rsidR="00134125" w:rsidRPr="00772468">
        <w:rPr>
          <w:rFonts w:asciiTheme="majorBidi" w:hAnsiTheme="majorBidi" w:cstheme="majorBidi"/>
          <w:bCs/>
          <w:sz w:val="20"/>
          <w:szCs w:val="20"/>
        </w:rPr>
        <w:t xml:space="preserve"> at 40 </w:t>
      </w:r>
      <w:r w:rsidR="00134125" w:rsidRPr="00772468">
        <w:rPr>
          <w:rFonts w:asciiTheme="majorBidi" w:hAnsiTheme="majorBidi" w:cstheme="majorBidi"/>
          <w:sz w:val="20"/>
          <w:szCs w:val="20"/>
        </w:rPr>
        <w:t>ºC</w:t>
      </w:r>
      <w:r w:rsidRPr="00772468">
        <w:rPr>
          <w:rFonts w:asciiTheme="majorBidi" w:hAnsiTheme="majorBidi" w:cstheme="majorBidi"/>
          <w:bCs/>
          <w:sz w:val="20"/>
          <w:szCs w:val="20"/>
        </w:rPr>
        <w:t>.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The solid was then separated from the liquid using centrifugation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>The wet solid was then re-suspended and stirred again in fresh 4 M HCl for 24 hours</w:t>
      </w:r>
      <w:r w:rsidR="00EA1765" w:rsidRPr="00772468">
        <w:rPr>
          <w:rFonts w:asciiTheme="majorBidi" w:hAnsiTheme="majorBidi" w:cstheme="majorBidi"/>
          <w:sz w:val="20"/>
          <w:szCs w:val="20"/>
        </w:rPr>
        <w:t xml:space="preserve"> at 40 ºC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Stirring the solid with fresh acid was done a total of five times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Finally, the solid was rinsed well with pure water and allowed to dry at room temperature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>The H</w:t>
      </w:r>
      <w:r w:rsidR="001F19A5" w:rsidRPr="00772468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 exchanged K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1F19A5" w:rsidRPr="00772468">
        <w:rPr>
          <w:rFonts w:asciiTheme="majorBidi" w:hAnsiTheme="majorBidi" w:cstheme="majorBidi"/>
          <w:sz w:val="20"/>
          <w:szCs w:val="20"/>
        </w:rPr>
        <w:t>Nb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1F19A5" w:rsidRPr="00772468">
        <w:rPr>
          <w:rFonts w:asciiTheme="majorBidi" w:hAnsiTheme="majorBidi" w:cstheme="majorBidi"/>
          <w:sz w:val="20"/>
          <w:szCs w:val="20"/>
        </w:rPr>
        <w:t>O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34125" w:rsidRPr="00772468">
        <w:rPr>
          <w:rFonts w:asciiTheme="majorBidi" w:hAnsiTheme="majorBidi" w:cstheme="majorBidi"/>
          <w:sz w:val="20"/>
          <w:szCs w:val="20"/>
        </w:rPr>
        <w:t>is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 H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1F19A5" w:rsidRPr="00772468">
        <w:rPr>
          <w:rFonts w:asciiTheme="majorBidi" w:hAnsiTheme="majorBidi" w:cstheme="majorBidi"/>
          <w:sz w:val="20"/>
          <w:szCs w:val="20"/>
        </w:rPr>
        <w:t>Nb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1F19A5" w:rsidRPr="00772468">
        <w:rPr>
          <w:rFonts w:asciiTheme="majorBidi" w:hAnsiTheme="majorBidi" w:cstheme="majorBidi"/>
          <w:sz w:val="20"/>
          <w:szCs w:val="20"/>
        </w:rPr>
        <w:t>O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1F19A5" w:rsidRPr="00772468">
        <w:rPr>
          <w:rFonts w:asciiTheme="majorBidi" w:hAnsiTheme="majorBidi" w:cstheme="majorBidi"/>
          <w:sz w:val="20"/>
          <w:szCs w:val="20"/>
        </w:rPr>
        <w:t>An</w:t>
      </w:r>
      <w:r w:rsidRPr="00772468">
        <w:rPr>
          <w:rFonts w:asciiTheme="majorBidi" w:hAnsiTheme="majorBidi" w:cstheme="majorBidi"/>
          <w:sz w:val="20"/>
          <w:szCs w:val="20"/>
        </w:rPr>
        <w:t xml:space="preserve"> acid-base neutralization reaction occurred when tetrabutylammonium hydroxi</w:t>
      </w:r>
      <w:r w:rsidR="00134125" w:rsidRPr="00772468">
        <w:rPr>
          <w:rFonts w:asciiTheme="majorBidi" w:hAnsiTheme="majorBidi" w:cstheme="majorBidi"/>
          <w:sz w:val="20"/>
          <w:szCs w:val="20"/>
        </w:rPr>
        <w:t>de (TBAOH</w:t>
      </w:r>
      <w:r w:rsidR="00EA1765" w:rsidRPr="00772468">
        <w:rPr>
          <w:rFonts w:asciiTheme="majorBidi" w:hAnsiTheme="majorBidi" w:cstheme="majorBidi"/>
          <w:sz w:val="20"/>
          <w:szCs w:val="20"/>
        </w:rPr>
        <w:t>, 40%, GFS Chemicals, Columbus, Ohio, USA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) was added drop-wise </w:t>
      </w:r>
      <w:r w:rsidRPr="00772468">
        <w:rPr>
          <w:rFonts w:asciiTheme="majorBidi" w:hAnsiTheme="majorBidi" w:cstheme="majorBidi"/>
          <w:sz w:val="20"/>
          <w:szCs w:val="20"/>
        </w:rPr>
        <w:t>to an aqueous suspension of</w:t>
      </w:r>
      <w:r w:rsidR="001F19A5" w:rsidRPr="00772468">
        <w:rPr>
          <w:rFonts w:asciiTheme="majorBidi" w:hAnsiTheme="majorBidi" w:cstheme="majorBidi"/>
          <w:sz w:val="20"/>
          <w:szCs w:val="20"/>
        </w:rPr>
        <w:t xml:space="preserve"> H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1F19A5" w:rsidRPr="00772468">
        <w:rPr>
          <w:rFonts w:asciiTheme="majorBidi" w:hAnsiTheme="majorBidi" w:cstheme="majorBidi"/>
          <w:sz w:val="20"/>
          <w:szCs w:val="20"/>
        </w:rPr>
        <w:t>Nb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1F19A5" w:rsidRPr="00772468">
        <w:rPr>
          <w:rFonts w:asciiTheme="majorBidi" w:hAnsiTheme="majorBidi" w:cstheme="majorBidi"/>
          <w:sz w:val="20"/>
          <w:szCs w:val="20"/>
        </w:rPr>
        <w:t>O</w:t>
      </w:r>
      <w:r w:rsidR="001F19A5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until it reached</w:t>
      </w:r>
      <w:r w:rsidR="00AD3AF2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 xml:space="preserve">equilibrium at approximately pH 9.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>At this pH, the TBA</w:t>
      </w:r>
      <w:r w:rsidRPr="00772468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Pr="00772468">
        <w:rPr>
          <w:rFonts w:asciiTheme="majorBidi" w:hAnsiTheme="majorBidi" w:cstheme="majorBidi"/>
          <w:sz w:val="20"/>
          <w:szCs w:val="20"/>
        </w:rPr>
        <w:t xml:space="preserve"> cations are 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well </w:t>
      </w:r>
      <w:r w:rsidRPr="00772468">
        <w:rPr>
          <w:rFonts w:asciiTheme="majorBidi" w:hAnsiTheme="majorBidi" w:cstheme="majorBidi"/>
          <w:sz w:val="20"/>
          <w:szCs w:val="20"/>
        </w:rPr>
        <w:t>intercalated into the interlayer spaces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 and the solid exfoliates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 into nansheets</w:t>
      </w:r>
      <w:r w:rsidR="00134125" w:rsidRPr="00772468">
        <w:rPr>
          <w:rFonts w:asciiTheme="majorBidi" w:hAnsiTheme="majorBidi" w:cstheme="majorBidi"/>
          <w:sz w:val="20"/>
          <w:szCs w:val="20"/>
        </w:rPr>
        <w:t xml:space="preserve">.  The exfoliated sheets 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naturally </w:t>
      </w:r>
      <w:r w:rsidR="00134125" w:rsidRPr="00772468">
        <w:rPr>
          <w:rFonts w:asciiTheme="majorBidi" w:hAnsiTheme="majorBidi" w:cstheme="majorBidi"/>
          <w:sz w:val="20"/>
          <w:szCs w:val="20"/>
        </w:rPr>
        <w:t>form</w:t>
      </w:r>
      <w:r w:rsidRPr="00772468">
        <w:rPr>
          <w:rFonts w:asciiTheme="majorBidi" w:hAnsiTheme="majorBidi" w:cstheme="majorBidi"/>
          <w:sz w:val="20"/>
          <w:szCs w:val="20"/>
        </w:rPr>
        <w:t xml:space="preserve"> metal oxide </w:t>
      </w:r>
      <w:r w:rsidR="00AD3AF2" w:rsidRPr="00772468">
        <w:rPr>
          <w:rFonts w:asciiTheme="majorBidi" w:hAnsiTheme="majorBidi" w:cstheme="majorBidi"/>
          <w:sz w:val="20"/>
          <w:szCs w:val="20"/>
        </w:rPr>
        <w:t>nanoscrolls</w:t>
      </w:r>
      <w:r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8F7544" w:rsidRPr="00772468">
        <w:rPr>
          <w:rFonts w:asciiTheme="majorBidi" w:hAnsiTheme="majorBidi" w:cstheme="majorBidi"/>
          <w:sz w:val="20"/>
          <w:szCs w:val="20"/>
        </w:rPr>
        <w:t>in</w:t>
      </w:r>
      <w:r w:rsidR="00AD3AF2" w:rsidRPr="00772468">
        <w:rPr>
          <w:rFonts w:asciiTheme="majorBidi" w:hAnsiTheme="majorBidi" w:cstheme="majorBidi"/>
          <w:sz w:val="20"/>
          <w:szCs w:val="20"/>
        </w:rPr>
        <w:t xml:space="preserve"> the </w:t>
      </w:r>
      <w:r w:rsidRPr="00772468">
        <w:rPr>
          <w:rFonts w:asciiTheme="majorBidi" w:hAnsiTheme="majorBidi" w:cstheme="majorBidi"/>
          <w:sz w:val="20"/>
          <w:szCs w:val="20"/>
        </w:rPr>
        <w:t>colloidal mixture.</w:t>
      </w:r>
      <w:r w:rsidR="005B4915" w:rsidRPr="00772468">
        <w:rPr>
          <w:rFonts w:asciiTheme="majorBidi" w:hAnsiTheme="majorBidi" w:cstheme="majorBidi"/>
          <w:sz w:val="20"/>
          <w:szCs w:val="20"/>
          <w:vertAlign w:val="superscript"/>
        </w:rPr>
        <w:t>S5</w:t>
      </w:r>
      <w:r w:rsidR="005B491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The resulting </w:t>
      </w:r>
      <w:r w:rsidR="0043361B" w:rsidRPr="00772468">
        <w:rPr>
          <w:rFonts w:asciiTheme="majorBidi" w:hAnsiTheme="majorBidi" w:cstheme="majorBidi"/>
          <w:bCs/>
          <w:sz w:val="20"/>
          <w:szCs w:val="20"/>
        </w:rPr>
        <w:t>colloid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was stirred for one day</w:t>
      </w:r>
      <w:r w:rsidR="008F7544" w:rsidRPr="00772468">
        <w:rPr>
          <w:rFonts w:asciiTheme="majorBidi" w:hAnsiTheme="majorBidi" w:cstheme="majorBidi"/>
          <w:bCs/>
          <w:sz w:val="20"/>
          <w:szCs w:val="20"/>
        </w:rPr>
        <w:t>,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with TBAOH added as needed</w:t>
      </w:r>
      <w:r w:rsidR="008F7544" w:rsidRPr="00772468">
        <w:rPr>
          <w:rFonts w:asciiTheme="majorBidi" w:hAnsiTheme="majorBidi" w:cstheme="majorBidi"/>
          <w:bCs/>
          <w:sz w:val="20"/>
          <w:szCs w:val="20"/>
        </w:rPr>
        <w:t xml:space="preserve"> to maintain the pH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8F7544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bCs/>
          <w:sz w:val="20"/>
          <w:szCs w:val="20"/>
        </w:rPr>
        <w:t>The pH was monitored using phenolphthalein as a</w:t>
      </w:r>
      <w:r w:rsidR="0043361B" w:rsidRPr="00772468">
        <w:rPr>
          <w:rFonts w:asciiTheme="majorBidi" w:hAnsiTheme="majorBidi" w:cstheme="majorBidi"/>
          <w:bCs/>
          <w:sz w:val="20"/>
          <w:szCs w:val="20"/>
        </w:rPr>
        <w:t xml:space="preserve"> pH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indicator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 xml:space="preserve"> to ensure </w:t>
      </w:r>
      <w:r w:rsidR="0043361B" w:rsidRPr="00772468">
        <w:rPr>
          <w:rFonts w:asciiTheme="majorBidi" w:hAnsiTheme="majorBidi" w:cstheme="majorBidi"/>
          <w:bCs/>
          <w:sz w:val="20"/>
          <w:szCs w:val="20"/>
        </w:rPr>
        <w:t xml:space="preserve">the state of 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 xml:space="preserve">exfoliation </w:t>
      </w:r>
      <w:r w:rsidR="0043361B" w:rsidRPr="00772468">
        <w:rPr>
          <w:rFonts w:asciiTheme="majorBidi" w:hAnsiTheme="majorBidi" w:cstheme="majorBidi"/>
          <w:bCs/>
          <w:sz w:val="20"/>
          <w:szCs w:val="20"/>
        </w:rPr>
        <w:t xml:space="preserve">continued 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>after storage</w:t>
      </w:r>
      <w:r w:rsidRPr="00772468">
        <w:rPr>
          <w:rFonts w:asciiTheme="majorBidi" w:hAnsiTheme="majorBidi" w:cstheme="majorBidi"/>
          <w:bCs/>
          <w:sz w:val="20"/>
          <w:szCs w:val="20"/>
        </w:rPr>
        <w:t>.</w:t>
      </w:r>
      <w:r w:rsidR="008F7544" w:rsidRPr="0077246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The indicator helps avoid problems with leaking potassium 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 xml:space="preserve">ions </w:t>
      </w:r>
      <w:r w:rsidRPr="00772468">
        <w:rPr>
          <w:rFonts w:asciiTheme="majorBidi" w:hAnsiTheme="majorBidi" w:cstheme="majorBidi"/>
          <w:bCs/>
          <w:sz w:val="20"/>
          <w:szCs w:val="20"/>
        </w:rPr>
        <w:t>from</w:t>
      </w:r>
      <w:r w:rsidR="00EA1765" w:rsidRPr="00772468">
        <w:rPr>
          <w:rFonts w:asciiTheme="majorBidi" w:hAnsiTheme="majorBidi" w:cstheme="majorBidi"/>
          <w:bCs/>
          <w:sz w:val="20"/>
          <w:szCs w:val="20"/>
        </w:rPr>
        <w:t xml:space="preserve"> conventional</w:t>
      </w:r>
      <w:r w:rsidRPr="00772468">
        <w:rPr>
          <w:rFonts w:asciiTheme="majorBidi" w:hAnsiTheme="majorBidi" w:cstheme="majorBidi"/>
          <w:bCs/>
          <w:sz w:val="20"/>
          <w:szCs w:val="20"/>
        </w:rPr>
        <w:t xml:space="preserve"> pH meter probes.</w:t>
      </w:r>
    </w:p>
    <w:p w14:paraId="098E7FDE" w14:textId="52DB933D" w:rsidR="009441E6" w:rsidRPr="00772468" w:rsidRDefault="001F19A5" w:rsidP="00772468">
      <w:pPr>
        <w:tabs>
          <w:tab w:val="left" w:pos="1171"/>
        </w:tabs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sz w:val="20"/>
          <w:szCs w:val="20"/>
        </w:rPr>
        <w:tab/>
      </w:r>
      <w:r w:rsidR="00EA1765" w:rsidRPr="00772468">
        <w:rPr>
          <w:rFonts w:asciiTheme="majorBidi" w:hAnsiTheme="majorBidi" w:cstheme="majorBidi"/>
          <w:sz w:val="20"/>
          <w:szCs w:val="20"/>
        </w:rPr>
        <w:t>These nanosheet colloids were used to synthesize restacked nanosheet porous oxide materials, referred to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 here</w:t>
      </w:r>
      <w:r w:rsidR="00EA1765" w:rsidRPr="00772468">
        <w:rPr>
          <w:rFonts w:asciiTheme="majorBidi" w:hAnsiTheme="majorBidi" w:cstheme="majorBidi"/>
          <w:sz w:val="20"/>
          <w:szCs w:val="20"/>
        </w:rPr>
        <w:t xml:space="preserve"> as HexaPOX.  C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olloids of </w:t>
      </w:r>
      <w:r w:rsidR="00EA1765" w:rsidRPr="00772468">
        <w:rPr>
          <w:rFonts w:asciiTheme="majorBidi" w:hAnsiTheme="majorBidi" w:cstheme="majorBidi"/>
          <w:sz w:val="20"/>
          <w:szCs w:val="20"/>
        </w:rPr>
        <w:t>the exfoliated H</w:t>
      </w:r>
      <w:r w:rsidR="00EA1765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EA1765" w:rsidRPr="00772468">
        <w:rPr>
          <w:rFonts w:asciiTheme="majorBidi" w:hAnsiTheme="majorBidi" w:cstheme="majorBidi"/>
          <w:sz w:val="20"/>
          <w:szCs w:val="20"/>
        </w:rPr>
        <w:t>Nb</w:t>
      </w:r>
      <w:r w:rsidR="00EA1765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EA1765" w:rsidRPr="00772468">
        <w:rPr>
          <w:rFonts w:asciiTheme="majorBidi" w:hAnsiTheme="majorBidi" w:cstheme="majorBidi"/>
          <w:sz w:val="20"/>
          <w:szCs w:val="20"/>
        </w:rPr>
        <w:t>O</w:t>
      </w:r>
      <w:r w:rsidR="00EA1765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43361B" w:rsidRPr="00772468">
        <w:rPr>
          <w:rFonts w:asciiTheme="majorBidi" w:hAnsiTheme="majorBidi" w:cstheme="majorBidi"/>
          <w:sz w:val="20"/>
          <w:szCs w:val="20"/>
        </w:rPr>
        <w:t>, or</w:t>
      </w:r>
      <w:r w:rsidR="00EA1765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6F64EA" w:rsidRPr="00772468">
        <w:rPr>
          <w:rFonts w:asciiTheme="majorBidi" w:hAnsiTheme="majorBidi" w:cstheme="majorBidi"/>
          <w:sz w:val="20"/>
          <w:szCs w:val="20"/>
        </w:rPr>
        <w:t>(TBA)</w:t>
      </w:r>
      <w:r w:rsidR="00374586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374586" w:rsidRPr="00772468">
        <w:rPr>
          <w:rFonts w:asciiTheme="majorBidi" w:hAnsiTheme="majorBidi" w:cstheme="majorBidi"/>
          <w:sz w:val="20"/>
          <w:szCs w:val="20"/>
        </w:rPr>
        <w:t>Nb</w:t>
      </w:r>
      <w:r w:rsidR="00374586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374586" w:rsidRPr="00772468">
        <w:rPr>
          <w:rFonts w:asciiTheme="majorBidi" w:hAnsiTheme="majorBidi" w:cstheme="majorBidi"/>
          <w:sz w:val="20"/>
          <w:szCs w:val="20"/>
        </w:rPr>
        <w:t>O</w:t>
      </w:r>
      <w:r w:rsidR="00374586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43361B" w:rsidRPr="00772468">
        <w:rPr>
          <w:rFonts w:asciiTheme="majorBidi" w:hAnsiTheme="majorBidi" w:cstheme="majorBidi"/>
          <w:sz w:val="20"/>
          <w:szCs w:val="20"/>
        </w:rPr>
        <w:t>, started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 at pH 9 or 10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 and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 were precipitated by adding 3 mL of 2 M HCl dropwise into 10 mL of the colloid 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(15 mg/mL), 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while stirring. 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6F64EA" w:rsidRPr="00772468">
        <w:rPr>
          <w:rFonts w:asciiTheme="majorBidi" w:hAnsiTheme="majorBidi" w:cstheme="majorBidi"/>
          <w:sz w:val="20"/>
          <w:szCs w:val="20"/>
        </w:rPr>
        <w:t>The H</w:t>
      </w:r>
      <w:r w:rsidR="006F64EA" w:rsidRPr="00772468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 cations precipitate or restack the negatively charged colloidal </w:t>
      </w:r>
      <w:r w:rsidR="00A55C85" w:rsidRPr="00772468">
        <w:rPr>
          <w:rFonts w:asciiTheme="majorBidi" w:hAnsiTheme="majorBidi" w:cstheme="majorBidi"/>
          <w:sz w:val="20"/>
          <w:szCs w:val="20"/>
        </w:rPr>
        <w:t xml:space="preserve">sheets and </w:t>
      </w:r>
      <w:r w:rsidR="00374586" w:rsidRPr="00772468">
        <w:rPr>
          <w:rFonts w:asciiTheme="majorBidi" w:hAnsiTheme="majorBidi" w:cstheme="majorBidi"/>
          <w:sz w:val="20"/>
          <w:szCs w:val="20"/>
        </w:rPr>
        <w:t>nanoscrolls</w:t>
      </w:r>
      <w:r w:rsidR="0043361B" w:rsidRPr="00772468">
        <w:rPr>
          <w:rFonts w:asciiTheme="majorBidi" w:hAnsiTheme="majorBidi" w:cstheme="majorBidi"/>
          <w:sz w:val="20"/>
          <w:szCs w:val="20"/>
        </w:rPr>
        <w:t>, agglomerating them into porous aggregated solids</w:t>
      </w:r>
      <w:r w:rsidR="00374586" w:rsidRPr="00772468">
        <w:rPr>
          <w:rFonts w:asciiTheme="majorBidi" w:hAnsiTheme="majorBidi" w:cstheme="majorBidi"/>
          <w:sz w:val="20"/>
          <w:szCs w:val="20"/>
        </w:rPr>
        <w:t xml:space="preserve">. </w:t>
      </w:r>
      <w:r w:rsidR="008F7544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The acid-restacked precipitated product </w:t>
      </w:r>
      <w:r w:rsidR="0043361B" w:rsidRPr="00772468">
        <w:rPr>
          <w:rFonts w:asciiTheme="majorBidi" w:hAnsiTheme="majorBidi" w:cstheme="majorBidi"/>
          <w:sz w:val="20"/>
          <w:szCs w:val="20"/>
        </w:rPr>
        <w:t xml:space="preserve">HexaPOX </w:t>
      </w:r>
      <w:r w:rsidR="006F64EA" w:rsidRPr="00772468">
        <w:rPr>
          <w:rFonts w:asciiTheme="majorBidi" w:hAnsiTheme="majorBidi" w:cstheme="majorBidi"/>
          <w:sz w:val="20"/>
          <w:szCs w:val="20"/>
        </w:rPr>
        <w:t xml:space="preserve">was rinsed and washed with pure water until </w:t>
      </w:r>
      <w:r w:rsidR="00374586" w:rsidRPr="00772468">
        <w:rPr>
          <w:rFonts w:asciiTheme="majorBidi" w:hAnsiTheme="majorBidi" w:cstheme="majorBidi"/>
          <w:sz w:val="20"/>
          <w:szCs w:val="20"/>
        </w:rPr>
        <w:t xml:space="preserve">it reached </w:t>
      </w:r>
      <w:r w:rsidR="006F64EA" w:rsidRPr="00772468">
        <w:rPr>
          <w:rFonts w:asciiTheme="majorBidi" w:hAnsiTheme="majorBidi" w:cstheme="majorBidi"/>
          <w:sz w:val="20"/>
          <w:szCs w:val="20"/>
        </w:rPr>
        <w:t>a constant pH of 5 or 6.</w:t>
      </w:r>
      <w:r w:rsidR="00D61413" w:rsidRPr="00772468">
        <w:rPr>
          <w:rFonts w:asciiTheme="majorBidi" w:hAnsiTheme="majorBidi" w:cstheme="majorBidi"/>
          <w:sz w:val="20"/>
          <w:szCs w:val="20"/>
        </w:rPr>
        <w:t xml:space="preserve">  The HexaPOX was kept wet in ambient conditions until needed.</w:t>
      </w:r>
    </w:p>
    <w:p w14:paraId="4793D687" w14:textId="77777777" w:rsidR="00A55C85" w:rsidRPr="00772468" w:rsidRDefault="00A55C85" w:rsidP="00772468">
      <w:pPr>
        <w:spacing w:after="0" w:line="276" w:lineRule="auto"/>
        <w:jc w:val="both"/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</w:pPr>
    </w:p>
    <w:p w14:paraId="198C1760" w14:textId="58B32728" w:rsidR="00064914" w:rsidRPr="00772468" w:rsidRDefault="00064914" w:rsidP="00772468">
      <w:pPr>
        <w:spacing w:after="0" w:line="276" w:lineRule="auto"/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</w:pPr>
      <w:r w:rsidRPr="00772468"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  <w:br w:type="page"/>
      </w:r>
    </w:p>
    <w:p w14:paraId="667DFCC0" w14:textId="0F443AE3" w:rsidR="002373BC" w:rsidRPr="00772468" w:rsidRDefault="002373BC" w:rsidP="00772468">
      <w:pPr>
        <w:spacing w:after="0" w:line="276" w:lineRule="auto"/>
        <w:jc w:val="both"/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</w:pPr>
      <w:r w:rsidRPr="00772468"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  <w:lastRenderedPageBreak/>
        <w:t>Reference</w:t>
      </w:r>
      <w:r w:rsidR="00CD3F08" w:rsidRPr="00772468"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  <w:t>s</w:t>
      </w:r>
    </w:p>
    <w:p w14:paraId="02A9364D" w14:textId="437FF98E" w:rsidR="00116893" w:rsidRPr="00772468" w:rsidRDefault="00116893" w:rsidP="00772468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77246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(S1) </w:t>
      </w:r>
      <w:r w:rsidR="00C34CE1" w:rsidRPr="0077246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Pr="00772468">
        <w:rPr>
          <w:rFonts w:asciiTheme="majorBidi" w:hAnsiTheme="majorBidi" w:cstheme="majorBidi"/>
          <w:sz w:val="20"/>
          <w:szCs w:val="20"/>
        </w:rPr>
        <w:t>Rebbah, H.; Desgardin, G.; Raveau, B., Les Oxydes ATiMO</w:t>
      </w:r>
      <w:r w:rsidRPr="00772468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Pr="00772468">
        <w:rPr>
          <w:rFonts w:asciiTheme="majorBidi" w:hAnsiTheme="majorBidi" w:cstheme="majorBidi"/>
          <w:sz w:val="20"/>
          <w:szCs w:val="20"/>
        </w:rPr>
        <w:t xml:space="preserve">: Echangeurs Cationiques. </w:t>
      </w:r>
      <w:r w:rsidRPr="00772468">
        <w:rPr>
          <w:rFonts w:asciiTheme="majorBidi" w:hAnsiTheme="majorBidi" w:cstheme="majorBidi"/>
          <w:i/>
          <w:sz w:val="20"/>
          <w:szCs w:val="20"/>
        </w:rPr>
        <w:t xml:space="preserve">Mater. Res. Bull. </w:t>
      </w:r>
      <w:r w:rsidRPr="00772468">
        <w:rPr>
          <w:rFonts w:asciiTheme="majorBidi" w:hAnsiTheme="majorBidi" w:cstheme="majorBidi"/>
          <w:b/>
          <w:sz w:val="20"/>
          <w:szCs w:val="20"/>
        </w:rPr>
        <w:t>1979,</w:t>
      </w:r>
      <w:r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Pr="00772468">
        <w:rPr>
          <w:rFonts w:asciiTheme="majorBidi" w:hAnsiTheme="majorBidi" w:cstheme="majorBidi"/>
          <w:i/>
          <w:sz w:val="20"/>
          <w:szCs w:val="20"/>
        </w:rPr>
        <w:t>14</w:t>
      </w:r>
      <w:r w:rsidRPr="00772468">
        <w:rPr>
          <w:rFonts w:asciiTheme="majorBidi" w:hAnsiTheme="majorBidi" w:cstheme="majorBidi"/>
          <w:sz w:val="20"/>
          <w:szCs w:val="20"/>
        </w:rPr>
        <w:t>, 1125.</w:t>
      </w:r>
    </w:p>
    <w:p w14:paraId="574E00A8" w14:textId="15C329CB" w:rsidR="00BF539B" w:rsidRPr="00772468" w:rsidRDefault="00116893" w:rsidP="00772468">
      <w:pPr>
        <w:spacing w:after="0" w:line="276" w:lineRule="auto"/>
        <w:jc w:val="both"/>
        <w:rPr>
          <w:rFonts w:asciiTheme="majorBidi" w:hAnsiTheme="majorBidi" w:cstheme="majorBidi"/>
          <w:b/>
          <w:color w:val="222222"/>
          <w:sz w:val="20"/>
          <w:szCs w:val="20"/>
          <w:shd w:val="clear" w:color="auto" w:fill="FFFFFF"/>
        </w:rPr>
      </w:pPr>
      <w:r w:rsidRPr="0077246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(S2) </w:t>
      </w:r>
      <w:r w:rsidR="00C34CE1" w:rsidRPr="0077246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="00BF539B" w:rsidRPr="00772468">
        <w:rPr>
          <w:rFonts w:asciiTheme="majorBidi" w:hAnsiTheme="majorBidi" w:cstheme="majorBidi"/>
          <w:sz w:val="20"/>
          <w:szCs w:val="20"/>
        </w:rPr>
        <w:t>Unal, U.; Matsumoto, Y.; Tamoto, N.; Koinuma, M.;  Machida, M.; Izawa, K.</w:t>
      </w:r>
      <w:r w:rsidR="00C34CE1" w:rsidRPr="00772468">
        <w:rPr>
          <w:rFonts w:asciiTheme="majorBidi" w:hAnsiTheme="majorBidi" w:cstheme="majorBidi"/>
          <w:sz w:val="20"/>
          <w:szCs w:val="20"/>
        </w:rPr>
        <w:t>;</w:t>
      </w:r>
      <w:r w:rsidR="00BF539B" w:rsidRPr="00772468">
        <w:rPr>
          <w:rFonts w:asciiTheme="majorBidi" w:hAnsiTheme="majorBidi" w:cstheme="majorBidi"/>
          <w:sz w:val="20"/>
          <w:szCs w:val="20"/>
        </w:rPr>
        <w:t xml:space="preserve"> Visible Light Photoelectrochemical Activity of K</w:t>
      </w:r>
      <w:r w:rsidR="00BF539B" w:rsidRPr="00772468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BF539B" w:rsidRPr="00772468">
        <w:rPr>
          <w:rFonts w:asciiTheme="majorBidi" w:hAnsiTheme="majorBidi" w:cstheme="majorBidi"/>
          <w:sz w:val="20"/>
          <w:szCs w:val="20"/>
        </w:rPr>
        <w:t>Nb</w:t>
      </w:r>
      <w:r w:rsidR="00BF539B" w:rsidRPr="00772468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="00BF539B" w:rsidRPr="00772468">
        <w:rPr>
          <w:rFonts w:asciiTheme="majorBidi" w:hAnsiTheme="majorBidi" w:cstheme="majorBidi"/>
          <w:sz w:val="20"/>
          <w:szCs w:val="20"/>
        </w:rPr>
        <w:t>O</w:t>
      </w:r>
      <w:r w:rsidR="00BF539B" w:rsidRPr="00772468">
        <w:rPr>
          <w:rFonts w:asciiTheme="majorBidi" w:hAnsiTheme="majorBidi" w:cstheme="majorBidi"/>
          <w:sz w:val="20"/>
          <w:szCs w:val="20"/>
          <w:vertAlign w:val="subscript"/>
        </w:rPr>
        <w:t>17</w:t>
      </w:r>
      <w:r w:rsidR="00BF539B" w:rsidRPr="00772468">
        <w:rPr>
          <w:rFonts w:asciiTheme="majorBidi" w:hAnsiTheme="majorBidi" w:cstheme="majorBidi"/>
          <w:sz w:val="20"/>
          <w:szCs w:val="20"/>
        </w:rPr>
        <w:t xml:space="preserve"> Intercalated with Photoactive Complexes by Electrostatic Self-Assembly Deposition. </w:t>
      </w:r>
      <w:r w:rsidR="00BF539B" w:rsidRPr="00772468">
        <w:rPr>
          <w:rFonts w:asciiTheme="majorBidi" w:hAnsiTheme="majorBidi" w:cstheme="majorBidi"/>
          <w:i/>
          <w:sz w:val="20"/>
          <w:szCs w:val="20"/>
        </w:rPr>
        <w:t xml:space="preserve">J. Solid State Chem. </w:t>
      </w:r>
      <w:r w:rsidR="00BF539B" w:rsidRPr="00772468">
        <w:rPr>
          <w:rFonts w:asciiTheme="majorBidi" w:hAnsiTheme="majorBidi" w:cstheme="majorBidi"/>
          <w:b/>
          <w:sz w:val="20"/>
          <w:szCs w:val="20"/>
        </w:rPr>
        <w:t>2006,</w:t>
      </w:r>
      <w:r w:rsidR="00BF539B" w:rsidRPr="00772468">
        <w:rPr>
          <w:rFonts w:asciiTheme="majorBidi" w:hAnsiTheme="majorBidi" w:cstheme="majorBidi"/>
          <w:sz w:val="20"/>
          <w:szCs w:val="20"/>
        </w:rPr>
        <w:t xml:space="preserve"> </w:t>
      </w:r>
      <w:r w:rsidR="00BF539B" w:rsidRPr="00772468">
        <w:rPr>
          <w:rFonts w:asciiTheme="majorBidi" w:hAnsiTheme="majorBidi" w:cstheme="majorBidi"/>
          <w:i/>
          <w:sz w:val="20"/>
          <w:szCs w:val="20"/>
        </w:rPr>
        <w:t>179</w:t>
      </w:r>
      <w:r w:rsidR="00BF539B" w:rsidRPr="00772468">
        <w:rPr>
          <w:rFonts w:asciiTheme="majorBidi" w:hAnsiTheme="majorBidi" w:cstheme="majorBidi"/>
          <w:sz w:val="20"/>
          <w:szCs w:val="20"/>
        </w:rPr>
        <w:t>, 33.</w:t>
      </w:r>
    </w:p>
    <w:p w14:paraId="7608E5AD" w14:textId="68971DF1" w:rsidR="00116893" w:rsidRPr="00772468" w:rsidRDefault="00116893" w:rsidP="00772468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 w:val="20"/>
        </w:rPr>
      </w:pPr>
      <w:r w:rsidRPr="00772468">
        <w:rPr>
          <w:rFonts w:asciiTheme="majorBidi" w:hAnsiTheme="majorBidi" w:cstheme="majorBidi"/>
          <w:color w:val="222222"/>
          <w:sz w:val="20"/>
          <w:shd w:val="clear" w:color="auto" w:fill="FFFFFF"/>
        </w:rPr>
        <w:t xml:space="preserve">(S3) </w:t>
      </w:r>
      <w:r w:rsidR="00C34CE1" w:rsidRPr="00772468">
        <w:rPr>
          <w:rFonts w:asciiTheme="majorBidi" w:hAnsiTheme="majorBidi" w:cstheme="majorBidi"/>
          <w:color w:val="222222"/>
          <w:sz w:val="20"/>
          <w:shd w:val="clear" w:color="auto" w:fill="FFFFFF"/>
        </w:rPr>
        <w:t xml:space="preserve"> </w:t>
      </w:r>
      <w:r w:rsidRPr="00772468">
        <w:rPr>
          <w:rFonts w:asciiTheme="majorBidi" w:hAnsiTheme="majorBidi" w:cstheme="majorBidi"/>
          <w:sz w:val="20"/>
        </w:rPr>
        <w:t>Han, Y.-S.; Park, I.; Choy, J.-H.</w:t>
      </w:r>
      <w:r w:rsidR="00C34CE1" w:rsidRPr="00772468">
        <w:rPr>
          <w:rFonts w:asciiTheme="majorBidi" w:hAnsiTheme="majorBidi" w:cstheme="majorBidi"/>
          <w:sz w:val="20"/>
        </w:rPr>
        <w:t>;</w:t>
      </w:r>
      <w:r w:rsidRPr="00772468">
        <w:rPr>
          <w:rFonts w:asciiTheme="majorBidi" w:hAnsiTheme="majorBidi" w:cstheme="majorBidi"/>
          <w:sz w:val="20"/>
        </w:rPr>
        <w:t xml:space="preserve"> Exfoliation of layered perovskite, KCa</w:t>
      </w:r>
      <w:r w:rsidRPr="00772468">
        <w:rPr>
          <w:rFonts w:asciiTheme="majorBidi" w:hAnsiTheme="majorBidi" w:cstheme="majorBidi"/>
          <w:sz w:val="20"/>
          <w:vertAlign w:val="subscript"/>
        </w:rPr>
        <w:t>2</w:t>
      </w:r>
      <w:r w:rsidRPr="00772468">
        <w:rPr>
          <w:rFonts w:asciiTheme="majorBidi" w:hAnsiTheme="majorBidi" w:cstheme="majorBidi"/>
          <w:sz w:val="20"/>
        </w:rPr>
        <w:t>Nb</w:t>
      </w:r>
      <w:r w:rsidRPr="00772468">
        <w:rPr>
          <w:rFonts w:asciiTheme="majorBidi" w:hAnsiTheme="majorBidi" w:cstheme="majorBidi"/>
          <w:sz w:val="20"/>
          <w:vertAlign w:val="subscript"/>
        </w:rPr>
        <w:t>3</w:t>
      </w:r>
      <w:r w:rsidRPr="00772468">
        <w:rPr>
          <w:rFonts w:asciiTheme="majorBidi" w:hAnsiTheme="majorBidi" w:cstheme="majorBidi"/>
          <w:sz w:val="20"/>
        </w:rPr>
        <w:t>O</w:t>
      </w:r>
      <w:r w:rsidRPr="00772468">
        <w:rPr>
          <w:rFonts w:asciiTheme="majorBidi" w:hAnsiTheme="majorBidi" w:cstheme="majorBidi"/>
          <w:sz w:val="20"/>
          <w:vertAlign w:val="subscript"/>
        </w:rPr>
        <w:t>10</w:t>
      </w:r>
      <w:r w:rsidRPr="00772468">
        <w:rPr>
          <w:rFonts w:asciiTheme="majorBidi" w:hAnsiTheme="majorBidi" w:cstheme="majorBidi"/>
          <w:sz w:val="20"/>
        </w:rPr>
        <w:t xml:space="preserve">, into colloidal nanosheets by a novel chemical process. </w:t>
      </w:r>
      <w:r w:rsidRPr="00772468">
        <w:rPr>
          <w:rFonts w:asciiTheme="majorBidi" w:hAnsiTheme="majorBidi" w:cstheme="majorBidi"/>
          <w:i/>
          <w:sz w:val="20"/>
        </w:rPr>
        <w:t xml:space="preserve">Journal of Materials Chemistry </w:t>
      </w:r>
      <w:r w:rsidRPr="00772468">
        <w:rPr>
          <w:rFonts w:asciiTheme="majorBidi" w:hAnsiTheme="majorBidi" w:cstheme="majorBidi"/>
          <w:b/>
          <w:sz w:val="20"/>
        </w:rPr>
        <w:t>2001,</w:t>
      </w:r>
      <w:r w:rsidRPr="00772468">
        <w:rPr>
          <w:rFonts w:asciiTheme="majorBidi" w:hAnsiTheme="majorBidi" w:cstheme="majorBidi"/>
          <w:sz w:val="20"/>
        </w:rPr>
        <w:t xml:space="preserve"> </w:t>
      </w:r>
      <w:r w:rsidRPr="00772468">
        <w:rPr>
          <w:rFonts w:asciiTheme="majorBidi" w:hAnsiTheme="majorBidi" w:cstheme="majorBidi"/>
          <w:i/>
          <w:sz w:val="20"/>
        </w:rPr>
        <w:t>11</w:t>
      </w:r>
      <w:r w:rsidRPr="00772468">
        <w:rPr>
          <w:rFonts w:asciiTheme="majorBidi" w:hAnsiTheme="majorBidi" w:cstheme="majorBidi"/>
          <w:sz w:val="20"/>
        </w:rPr>
        <w:t xml:space="preserve"> (4), 1277-1282.</w:t>
      </w:r>
    </w:p>
    <w:p w14:paraId="07454C54" w14:textId="1E4422EF" w:rsidR="00397518" w:rsidRPr="00772468" w:rsidRDefault="009E4C4D" w:rsidP="00772468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 w:val="20"/>
        </w:rPr>
      </w:pPr>
      <w:r w:rsidRPr="00772468">
        <w:rPr>
          <w:rFonts w:asciiTheme="majorBidi" w:hAnsiTheme="majorBidi" w:cstheme="majorBidi"/>
          <w:sz w:val="20"/>
        </w:rPr>
        <w:t xml:space="preserve">(S4) </w:t>
      </w:r>
      <w:r w:rsidR="00C34CE1" w:rsidRPr="00772468">
        <w:rPr>
          <w:rFonts w:asciiTheme="majorBidi" w:hAnsiTheme="majorBidi" w:cstheme="majorBidi"/>
          <w:sz w:val="20"/>
        </w:rPr>
        <w:t xml:space="preserve"> </w:t>
      </w:r>
      <w:r w:rsidRPr="00772468">
        <w:rPr>
          <w:rFonts w:asciiTheme="majorBidi" w:hAnsiTheme="majorBidi" w:cstheme="majorBidi"/>
          <w:sz w:val="20"/>
        </w:rPr>
        <w:t>Nassau, K., Shiever, J.W. and Bernstein, J.L.</w:t>
      </w:r>
      <w:r w:rsidR="00C34CE1" w:rsidRPr="00772468">
        <w:rPr>
          <w:rFonts w:asciiTheme="majorBidi" w:hAnsiTheme="majorBidi" w:cstheme="majorBidi"/>
          <w:sz w:val="20"/>
        </w:rPr>
        <w:t>;</w:t>
      </w:r>
      <w:r w:rsidRPr="00772468">
        <w:rPr>
          <w:rFonts w:asciiTheme="majorBidi" w:hAnsiTheme="majorBidi" w:cstheme="majorBidi"/>
          <w:sz w:val="20"/>
        </w:rPr>
        <w:t xml:space="preserve"> Crystal Growth and Properties of Mica‐Like Potassium Niobates</w:t>
      </w:r>
      <w:r w:rsidR="00C34CE1" w:rsidRPr="00772468">
        <w:rPr>
          <w:rFonts w:asciiTheme="majorBidi" w:hAnsiTheme="majorBidi" w:cstheme="majorBidi"/>
          <w:sz w:val="20"/>
        </w:rPr>
        <w:t>;</w:t>
      </w:r>
      <w:r w:rsidRPr="00772468">
        <w:rPr>
          <w:rFonts w:asciiTheme="majorBidi" w:hAnsiTheme="majorBidi" w:cstheme="majorBidi"/>
          <w:sz w:val="20"/>
        </w:rPr>
        <w:t xml:space="preserve"> </w:t>
      </w:r>
      <w:r w:rsidRPr="00772468">
        <w:rPr>
          <w:rFonts w:asciiTheme="majorBidi" w:hAnsiTheme="majorBidi" w:cstheme="majorBidi"/>
          <w:i/>
          <w:iCs/>
          <w:sz w:val="20"/>
        </w:rPr>
        <w:t xml:space="preserve">Journal of the </w:t>
      </w:r>
      <w:r w:rsidR="00C34CE1" w:rsidRPr="00772468">
        <w:rPr>
          <w:rFonts w:asciiTheme="majorBidi" w:hAnsiTheme="majorBidi" w:cstheme="majorBidi"/>
          <w:i/>
          <w:iCs/>
          <w:sz w:val="20"/>
        </w:rPr>
        <w:t>E</w:t>
      </w:r>
      <w:r w:rsidRPr="00772468">
        <w:rPr>
          <w:rFonts w:asciiTheme="majorBidi" w:hAnsiTheme="majorBidi" w:cstheme="majorBidi"/>
          <w:i/>
          <w:iCs/>
          <w:sz w:val="20"/>
        </w:rPr>
        <w:t xml:space="preserve">lectrochemical </w:t>
      </w:r>
      <w:r w:rsidR="00C34CE1" w:rsidRPr="00772468">
        <w:rPr>
          <w:rFonts w:asciiTheme="majorBidi" w:hAnsiTheme="majorBidi" w:cstheme="majorBidi"/>
          <w:i/>
          <w:iCs/>
          <w:sz w:val="20"/>
        </w:rPr>
        <w:t>S</w:t>
      </w:r>
      <w:r w:rsidRPr="00772468">
        <w:rPr>
          <w:rFonts w:asciiTheme="majorBidi" w:hAnsiTheme="majorBidi" w:cstheme="majorBidi"/>
          <w:i/>
          <w:iCs/>
          <w:sz w:val="20"/>
        </w:rPr>
        <w:t>ociety</w:t>
      </w:r>
      <w:r w:rsidRPr="00772468">
        <w:rPr>
          <w:rFonts w:asciiTheme="majorBidi" w:hAnsiTheme="majorBidi" w:cstheme="majorBidi"/>
          <w:sz w:val="20"/>
        </w:rPr>
        <w:t xml:space="preserve">, </w:t>
      </w:r>
      <w:r w:rsidRPr="00772468">
        <w:rPr>
          <w:rFonts w:asciiTheme="majorBidi" w:hAnsiTheme="majorBidi" w:cstheme="majorBidi"/>
          <w:b/>
          <w:sz w:val="20"/>
        </w:rPr>
        <w:t>1969,</w:t>
      </w:r>
      <w:r w:rsidRPr="00772468">
        <w:rPr>
          <w:rFonts w:asciiTheme="majorBidi" w:hAnsiTheme="majorBidi" w:cstheme="majorBidi"/>
          <w:sz w:val="20"/>
        </w:rPr>
        <w:t xml:space="preserve"> 116 (3), 348-353.</w:t>
      </w:r>
    </w:p>
    <w:p w14:paraId="7F70554F" w14:textId="22A8EAF1" w:rsidR="00E642CB" w:rsidRPr="00772468" w:rsidRDefault="009E4C4D" w:rsidP="00772468">
      <w:pPr>
        <w:pStyle w:val="EndNoteBibliography"/>
        <w:spacing w:after="0" w:line="276" w:lineRule="auto"/>
        <w:jc w:val="both"/>
        <w:rPr>
          <w:rFonts w:asciiTheme="majorBidi" w:hAnsiTheme="majorBidi" w:cstheme="majorBidi"/>
          <w:sz w:val="20"/>
        </w:rPr>
      </w:pPr>
      <w:r w:rsidRPr="00772468">
        <w:rPr>
          <w:rFonts w:asciiTheme="majorBidi" w:hAnsiTheme="majorBidi" w:cstheme="majorBidi"/>
          <w:sz w:val="20"/>
        </w:rPr>
        <w:t xml:space="preserve">(S5) </w:t>
      </w:r>
      <w:r w:rsidR="00C34CE1" w:rsidRPr="00772468">
        <w:rPr>
          <w:rFonts w:asciiTheme="majorBidi" w:hAnsiTheme="majorBidi" w:cstheme="majorBidi"/>
          <w:sz w:val="20"/>
        </w:rPr>
        <w:t xml:space="preserve"> </w:t>
      </w:r>
      <w:r w:rsidRPr="00772468">
        <w:rPr>
          <w:rFonts w:asciiTheme="majorBidi" w:hAnsiTheme="majorBidi" w:cstheme="majorBidi"/>
          <w:sz w:val="20"/>
        </w:rPr>
        <w:t>Saupe, G.B., Waraksa, C.C., Kim, H.N., Han, Y.J., Kaschak, D.M., Skinner, D.M. and Mallouk, T.E., Nanoscale tubules formed by exfoliation of potassium hexaniobate</w:t>
      </w:r>
      <w:r w:rsidR="00C34CE1" w:rsidRPr="00772468">
        <w:rPr>
          <w:rFonts w:asciiTheme="majorBidi" w:hAnsiTheme="majorBidi" w:cstheme="majorBidi"/>
          <w:sz w:val="20"/>
        </w:rPr>
        <w:t>;</w:t>
      </w:r>
      <w:r w:rsidRPr="00772468">
        <w:rPr>
          <w:rFonts w:asciiTheme="majorBidi" w:hAnsiTheme="majorBidi" w:cstheme="majorBidi"/>
          <w:sz w:val="20"/>
        </w:rPr>
        <w:t xml:space="preserve"> </w:t>
      </w:r>
      <w:r w:rsidRPr="00772468">
        <w:rPr>
          <w:rFonts w:asciiTheme="majorBidi" w:hAnsiTheme="majorBidi" w:cstheme="majorBidi"/>
          <w:i/>
          <w:iCs/>
          <w:sz w:val="20"/>
        </w:rPr>
        <w:t xml:space="preserve">Chemistry of </w:t>
      </w:r>
      <w:r w:rsidR="00C34CE1" w:rsidRPr="00772468">
        <w:rPr>
          <w:rFonts w:asciiTheme="majorBidi" w:hAnsiTheme="majorBidi" w:cstheme="majorBidi"/>
          <w:i/>
          <w:iCs/>
          <w:sz w:val="20"/>
        </w:rPr>
        <w:t>M</w:t>
      </w:r>
      <w:r w:rsidRPr="00772468">
        <w:rPr>
          <w:rFonts w:asciiTheme="majorBidi" w:hAnsiTheme="majorBidi" w:cstheme="majorBidi"/>
          <w:i/>
          <w:iCs/>
          <w:sz w:val="20"/>
        </w:rPr>
        <w:t>aterials</w:t>
      </w:r>
      <w:r w:rsidRPr="00772468">
        <w:rPr>
          <w:rFonts w:asciiTheme="majorBidi" w:hAnsiTheme="majorBidi" w:cstheme="majorBidi"/>
          <w:sz w:val="20"/>
        </w:rPr>
        <w:t xml:space="preserve">, </w:t>
      </w:r>
      <w:r w:rsidRPr="00772468">
        <w:rPr>
          <w:rFonts w:asciiTheme="majorBidi" w:hAnsiTheme="majorBidi" w:cstheme="majorBidi"/>
          <w:b/>
          <w:sz w:val="20"/>
        </w:rPr>
        <w:t>2000,</w:t>
      </w:r>
      <w:r w:rsidRPr="00772468">
        <w:rPr>
          <w:rFonts w:asciiTheme="majorBidi" w:hAnsiTheme="majorBidi" w:cstheme="majorBidi"/>
          <w:sz w:val="20"/>
        </w:rPr>
        <w:t xml:space="preserve"> 12(6), 1556-1562.</w:t>
      </w:r>
    </w:p>
    <w:sectPr w:rsidR="00E642CB" w:rsidRPr="007724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D9BF" w14:textId="77777777" w:rsidR="008D0B88" w:rsidRDefault="008D0B88" w:rsidP="00AB71CE">
      <w:pPr>
        <w:spacing w:after="0" w:line="240" w:lineRule="auto"/>
      </w:pPr>
      <w:r>
        <w:separator/>
      </w:r>
    </w:p>
  </w:endnote>
  <w:endnote w:type="continuationSeparator" w:id="0">
    <w:p w14:paraId="3449BFEA" w14:textId="77777777" w:rsidR="008D0B88" w:rsidRDefault="008D0B88" w:rsidP="00AB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27E3" w14:textId="5565D869" w:rsidR="00AB71CE" w:rsidRPr="00A76029" w:rsidRDefault="00AB71CE" w:rsidP="005A7051">
    <w:pPr>
      <w:pStyle w:val="Footer"/>
      <w:jc w:val="center"/>
      <w:rPr>
        <w:rFonts w:ascii="Times New Roman" w:hAnsi="Times New Roman"/>
        <w:b/>
        <w:sz w:val="24"/>
        <w:szCs w:val="24"/>
      </w:rPr>
    </w:pPr>
    <w:r w:rsidRPr="00A76029">
      <w:rPr>
        <w:rFonts w:ascii="Times New Roman" w:hAnsi="Times New Roman"/>
        <w:b/>
        <w:sz w:val="24"/>
        <w:szCs w:val="24"/>
      </w:rPr>
      <w:t>S</w:t>
    </w:r>
    <w:r w:rsidR="00DD4206">
      <w:rPr>
        <w:rFonts w:ascii="Times New Roman" w:hAnsi="Times New Roman"/>
        <w:b/>
        <w:sz w:val="24"/>
        <w:szCs w:val="24"/>
      </w:rPr>
      <w:t xml:space="preserve"> -</w:t>
    </w:r>
    <w:r w:rsidRPr="00A76029">
      <w:rPr>
        <w:rFonts w:ascii="Times New Roman" w:hAnsi="Times New Roman"/>
        <w:b/>
        <w:sz w:val="24"/>
        <w:szCs w:val="24"/>
      </w:rPr>
      <w:t xml:space="preserve"> </w:t>
    </w:r>
    <w:r w:rsidRPr="00A76029">
      <w:rPr>
        <w:rFonts w:ascii="Times New Roman" w:hAnsi="Times New Roman"/>
        <w:b/>
        <w:sz w:val="24"/>
        <w:szCs w:val="24"/>
      </w:rPr>
      <w:fldChar w:fldCharType="begin"/>
    </w:r>
    <w:r w:rsidRPr="00A76029">
      <w:rPr>
        <w:rFonts w:ascii="Times New Roman" w:hAnsi="Times New Roman"/>
        <w:b/>
        <w:sz w:val="24"/>
        <w:szCs w:val="24"/>
      </w:rPr>
      <w:instrText xml:space="preserve"> PAGE  \* Arabic </w:instrText>
    </w:r>
    <w:r w:rsidRPr="00A76029">
      <w:rPr>
        <w:rFonts w:ascii="Times New Roman" w:hAnsi="Times New Roman"/>
        <w:b/>
        <w:sz w:val="24"/>
        <w:szCs w:val="24"/>
      </w:rPr>
      <w:fldChar w:fldCharType="separate"/>
    </w:r>
    <w:r w:rsidR="00772468">
      <w:rPr>
        <w:rFonts w:ascii="Times New Roman" w:hAnsi="Times New Roman"/>
        <w:b/>
        <w:noProof/>
        <w:sz w:val="24"/>
        <w:szCs w:val="24"/>
      </w:rPr>
      <w:t>1</w:t>
    </w:r>
    <w:r w:rsidRPr="00A76029">
      <w:rPr>
        <w:rFonts w:ascii="Times New Roman" w:hAnsi="Times New Roman"/>
        <w:b/>
        <w:sz w:val="24"/>
        <w:szCs w:val="24"/>
      </w:rPr>
      <w:fldChar w:fldCharType="end"/>
    </w:r>
  </w:p>
  <w:p w14:paraId="17D4003E" w14:textId="77777777" w:rsidR="00AB71CE" w:rsidRDefault="00AB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5A95" w14:textId="77777777" w:rsidR="008D0B88" w:rsidRDefault="008D0B88" w:rsidP="00AB71CE">
      <w:pPr>
        <w:spacing w:after="0" w:line="240" w:lineRule="auto"/>
      </w:pPr>
      <w:r>
        <w:separator/>
      </w:r>
    </w:p>
  </w:footnote>
  <w:footnote w:type="continuationSeparator" w:id="0">
    <w:p w14:paraId="42AAA8AB" w14:textId="77777777" w:rsidR="008D0B88" w:rsidRDefault="008D0B88" w:rsidP="00AB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50B0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C0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45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A8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9E06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E8A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E45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A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66D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F94D58"/>
    <w:multiLevelType w:val="hybridMultilevel"/>
    <w:tmpl w:val="1722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26CF"/>
    <w:multiLevelType w:val="hybridMultilevel"/>
    <w:tmpl w:val="A31C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ABB"/>
    <w:multiLevelType w:val="hybridMultilevel"/>
    <w:tmpl w:val="1722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30AB"/>
    <w:multiLevelType w:val="hybridMultilevel"/>
    <w:tmpl w:val="1722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10DBD"/>
    <w:multiLevelType w:val="hybridMultilevel"/>
    <w:tmpl w:val="F0CE9C7C"/>
    <w:lvl w:ilvl="0" w:tplc="AED0C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jc2NTOyNDYBkko6SsGpxcWZ+XkgBYbGtQB0Jy5kLQAAAA=="/>
  </w:docVars>
  <w:rsids>
    <w:rsidRoot w:val="005117CB"/>
    <w:rsid w:val="0000011E"/>
    <w:rsid w:val="00000BCA"/>
    <w:rsid w:val="00001A77"/>
    <w:rsid w:val="00001C91"/>
    <w:rsid w:val="00002081"/>
    <w:rsid w:val="000045BC"/>
    <w:rsid w:val="00010FEA"/>
    <w:rsid w:val="0001211C"/>
    <w:rsid w:val="0001251C"/>
    <w:rsid w:val="00025579"/>
    <w:rsid w:val="00026628"/>
    <w:rsid w:val="00031DE0"/>
    <w:rsid w:val="000324DC"/>
    <w:rsid w:val="000326AC"/>
    <w:rsid w:val="000367D3"/>
    <w:rsid w:val="00040A85"/>
    <w:rsid w:val="00041E11"/>
    <w:rsid w:val="000457BD"/>
    <w:rsid w:val="0005092E"/>
    <w:rsid w:val="000538FE"/>
    <w:rsid w:val="0005417C"/>
    <w:rsid w:val="00060A70"/>
    <w:rsid w:val="000625D5"/>
    <w:rsid w:val="00064914"/>
    <w:rsid w:val="00067E5E"/>
    <w:rsid w:val="000712DD"/>
    <w:rsid w:val="00071F25"/>
    <w:rsid w:val="00072886"/>
    <w:rsid w:val="00074642"/>
    <w:rsid w:val="00076D71"/>
    <w:rsid w:val="00077924"/>
    <w:rsid w:val="00080A65"/>
    <w:rsid w:val="00085428"/>
    <w:rsid w:val="00085E7F"/>
    <w:rsid w:val="00091878"/>
    <w:rsid w:val="00091D28"/>
    <w:rsid w:val="00092839"/>
    <w:rsid w:val="0009714F"/>
    <w:rsid w:val="000A00A4"/>
    <w:rsid w:val="000A37A3"/>
    <w:rsid w:val="000A56CE"/>
    <w:rsid w:val="000A5A8E"/>
    <w:rsid w:val="000A692E"/>
    <w:rsid w:val="000B06A7"/>
    <w:rsid w:val="000B1CA4"/>
    <w:rsid w:val="000C4130"/>
    <w:rsid w:val="000C63C5"/>
    <w:rsid w:val="000D1EB0"/>
    <w:rsid w:val="000D2081"/>
    <w:rsid w:val="000D529C"/>
    <w:rsid w:val="000D52DA"/>
    <w:rsid w:val="000E4042"/>
    <w:rsid w:val="00103E6E"/>
    <w:rsid w:val="001133D1"/>
    <w:rsid w:val="00113FDE"/>
    <w:rsid w:val="001149A4"/>
    <w:rsid w:val="00114C64"/>
    <w:rsid w:val="00116893"/>
    <w:rsid w:val="00120D21"/>
    <w:rsid w:val="0012424D"/>
    <w:rsid w:val="00124944"/>
    <w:rsid w:val="00124AA8"/>
    <w:rsid w:val="00127CC5"/>
    <w:rsid w:val="00131069"/>
    <w:rsid w:val="00134125"/>
    <w:rsid w:val="00136436"/>
    <w:rsid w:val="00144FC5"/>
    <w:rsid w:val="00155544"/>
    <w:rsid w:val="0017362E"/>
    <w:rsid w:val="00180F53"/>
    <w:rsid w:val="00181DC3"/>
    <w:rsid w:val="001826FE"/>
    <w:rsid w:val="00182E25"/>
    <w:rsid w:val="001908D4"/>
    <w:rsid w:val="00194F61"/>
    <w:rsid w:val="001A4C15"/>
    <w:rsid w:val="001B70B7"/>
    <w:rsid w:val="001C0EA8"/>
    <w:rsid w:val="001D0820"/>
    <w:rsid w:val="001D2200"/>
    <w:rsid w:val="001D31C1"/>
    <w:rsid w:val="001D3762"/>
    <w:rsid w:val="001D61A8"/>
    <w:rsid w:val="001E49CC"/>
    <w:rsid w:val="001F19A5"/>
    <w:rsid w:val="001F4811"/>
    <w:rsid w:val="001F6233"/>
    <w:rsid w:val="0020448D"/>
    <w:rsid w:val="002061F4"/>
    <w:rsid w:val="002113ED"/>
    <w:rsid w:val="0021596D"/>
    <w:rsid w:val="00217FB8"/>
    <w:rsid w:val="0022231C"/>
    <w:rsid w:val="00223652"/>
    <w:rsid w:val="00223BD1"/>
    <w:rsid w:val="00231542"/>
    <w:rsid w:val="00231614"/>
    <w:rsid w:val="00235418"/>
    <w:rsid w:val="002373BC"/>
    <w:rsid w:val="0024773C"/>
    <w:rsid w:val="00251D9B"/>
    <w:rsid w:val="00253CAC"/>
    <w:rsid w:val="00260984"/>
    <w:rsid w:val="00264214"/>
    <w:rsid w:val="002655F8"/>
    <w:rsid w:val="00276540"/>
    <w:rsid w:val="002807C1"/>
    <w:rsid w:val="00284CCE"/>
    <w:rsid w:val="00285B01"/>
    <w:rsid w:val="00286331"/>
    <w:rsid w:val="002924AC"/>
    <w:rsid w:val="002A2D8F"/>
    <w:rsid w:val="002A3DD9"/>
    <w:rsid w:val="002A6A96"/>
    <w:rsid w:val="002B51D9"/>
    <w:rsid w:val="002C3E22"/>
    <w:rsid w:val="002C5630"/>
    <w:rsid w:val="002C5CDF"/>
    <w:rsid w:val="002D0A87"/>
    <w:rsid w:val="002D5135"/>
    <w:rsid w:val="002E0D32"/>
    <w:rsid w:val="002E1FE0"/>
    <w:rsid w:val="002E2485"/>
    <w:rsid w:val="002E2CF2"/>
    <w:rsid w:val="002E4401"/>
    <w:rsid w:val="002E4F2C"/>
    <w:rsid w:val="002E6B8B"/>
    <w:rsid w:val="002F12BD"/>
    <w:rsid w:val="003052B7"/>
    <w:rsid w:val="003062D7"/>
    <w:rsid w:val="00306CAE"/>
    <w:rsid w:val="00315C3E"/>
    <w:rsid w:val="003170BE"/>
    <w:rsid w:val="0031734D"/>
    <w:rsid w:val="00322570"/>
    <w:rsid w:val="00346FEA"/>
    <w:rsid w:val="003511B6"/>
    <w:rsid w:val="00352CAF"/>
    <w:rsid w:val="003616CA"/>
    <w:rsid w:val="0037329D"/>
    <w:rsid w:val="00374586"/>
    <w:rsid w:val="00375AD4"/>
    <w:rsid w:val="0038177D"/>
    <w:rsid w:val="00382CD7"/>
    <w:rsid w:val="00384A2D"/>
    <w:rsid w:val="00384F1D"/>
    <w:rsid w:val="003878AD"/>
    <w:rsid w:val="003918DF"/>
    <w:rsid w:val="00395E9C"/>
    <w:rsid w:val="00396AD3"/>
    <w:rsid w:val="00396B98"/>
    <w:rsid w:val="00397518"/>
    <w:rsid w:val="003A78FC"/>
    <w:rsid w:val="003B6327"/>
    <w:rsid w:val="003C57B4"/>
    <w:rsid w:val="003C580D"/>
    <w:rsid w:val="003E3DE5"/>
    <w:rsid w:val="003E6A9C"/>
    <w:rsid w:val="003F3E41"/>
    <w:rsid w:val="00405A1B"/>
    <w:rsid w:val="0041396C"/>
    <w:rsid w:val="00417931"/>
    <w:rsid w:val="00430B50"/>
    <w:rsid w:val="0043361B"/>
    <w:rsid w:val="004356F8"/>
    <w:rsid w:val="00441636"/>
    <w:rsid w:val="00444908"/>
    <w:rsid w:val="004466E2"/>
    <w:rsid w:val="004552F5"/>
    <w:rsid w:val="00457D53"/>
    <w:rsid w:val="00460662"/>
    <w:rsid w:val="00461849"/>
    <w:rsid w:val="004666C9"/>
    <w:rsid w:val="0047376B"/>
    <w:rsid w:val="00476800"/>
    <w:rsid w:val="00481354"/>
    <w:rsid w:val="00490386"/>
    <w:rsid w:val="00491458"/>
    <w:rsid w:val="00493298"/>
    <w:rsid w:val="004A1095"/>
    <w:rsid w:val="004A245F"/>
    <w:rsid w:val="004B66CE"/>
    <w:rsid w:val="004C1081"/>
    <w:rsid w:val="004C6E53"/>
    <w:rsid w:val="004D0711"/>
    <w:rsid w:val="004D17DF"/>
    <w:rsid w:val="004D1FBB"/>
    <w:rsid w:val="004D35DB"/>
    <w:rsid w:val="004E0F39"/>
    <w:rsid w:val="004E2460"/>
    <w:rsid w:val="004E2BB6"/>
    <w:rsid w:val="004E4C11"/>
    <w:rsid w:val="004E4C25"/>
    <w:rsid w:val="004E57FA"/>
    <w:rsid w:val="004E670B"/>
    <w:rsid w:val="004E7257"/>
    <w:rsid w:val="004F6DF3"/>
    <w:rsid w:val="00500E4C"/>
    <w:rsid w:val="00506FF1"/>
    <w:rsid w:val="005117CB"/>
    <w:rsid w:val="00520B4D"/>
    <w:rsid w:val="00525B6A"/>
    <w:rsid w:val="0052742A"/>
    <w:rsid w:val="00532CDA"/>
    <w:rsid w:val="005414B9"/>
    <w:rsid w:val="0054195D"/>
    <w:rsid w:val="00545247"/>
    <w:rsid w:val="00547EC4"/>
    <w:rsid w:val="00550C23"/>
    <w:rsid w:val="005527B9"/>
    <w:rsid w:val="005536B1"/>
    <w:rsid w:val="00555560"/>
    <w:rsid w:val="0055572F"/>
    <w:rsid w:val="00567211"/>
    <w:rsid w:val="00572156"/>
    <w:rsid w:val="00577A3D"/>
    <w:rsid w:val="00580B8A"/>
    <w:rsid w:val="00585CFB"/>
    <w:rsid w:val="00591987"/>
    <w:rsid w:val="00594AD8"/>
    <w:rsid w:val="005979FB"/>
    <w:rsid w:val="005A1A76"/>
    <w:rsid w:val="005A56CE"/>
    <w:rsid w:val="005A7051"/>
    <w:rsid w:val="005B4915"/>
    <w:rsid w:val="005C0DA3"/>
    <w:rsid w:val="005C423F"/>
    <w:rsid w:val="005C6A94"/>
    <w:rsid w:val="005C78F5"/>
    <w:rsid w:val="005D12D4"/>
    <w:rsid w:val="005D34E8"/>
    <w:rsid w:val="005D372C"/>
    <w:rsid w:val="005D6A04"/>
    <w:rsid w:val="005E0492"/>
    <w:rsid w:val="005E39DB"/>
    <w:rsid w:val="005E3DE7"/>
    <w:rsid w:val="005E4007"/>
    <w:rsid w:val="005F0B6A"/>
    <w:rsid w:val="005F0D08"/>
    <w:rsid w:val="005F2C00"/>
    <w:rsid w:val="005F396F"/>
    <w:rsid w:val="005F435F"/>
    <w:rsid w:val="005F7930"/>
    <w:rsid w:val="00603DFD"/>
    <w:rsid w:val="00605E4A"/>
    <w:rsid w:val="00607A63"/>
    <w:rsid w:val="00612E3C"/>
    <w:rsid w:val="006145DA"/>
    <w:rsid w:val="00631242"/>
    <w:rsid w:val="006317CD"/>
    <w:rsid w:val="00641E60"/>
    <w:rsid w:val="00642F6E"/>
    <w:rsid w:val="006430D0"/>
    <w:rsid w:val="006457DE"/>
    <w:rsid w:val="006518F6"/>
    <w:rsid w:val="00656453"/>
    <w:rsid w:val="00660A52"/>
    <w:rsid w:val="0066767B"/>
    <w:rsid w:val="006D201C"/>
    <w:rsid w:val="006D4F28"/>
    <w:rsid w:val="006D540B"/>
    <w:rsid w:val="006E6702"/>
    <w:rsid w:val="006E7EEA"/>
    <w:rsid w:val="006F028F"/>
    <w:rsid w:val="006F64EA"/>
    <w:rsid w:val="006F713F"/>
    <w:rsid w:val="00700659"/>
    <w:rsid w:val="00703F93"/>
    <w:rsid w:val="00707D59"/>
    <w:rsid w:val="00712AB1"/>
    <w:rsid w:val="00717D10"/>
    <w:rsid w:val="007212C5"/>
    <w:rsid w:val="00721DD8"/>
    <w:rsid w:val="00721F93"/>
    <w:rsid w:val="00722C15"/>
    <w:rsid w:val="00726276"/>
    <w:rsid w:val="00730D2C"/>
    <w:rsid w:val="007333A5"/>
    <w:rsid w:val="0073396B"/>
    <w:rsid w:val="0073503D"/>
    <w:rsid w:val="00736465"/>
    <w:rsid w:val="00744D58"/>
    <w:rsid w:val="00745304"/>
    <w:rsid w:val="00746D1F"/>
    <w:rsid w:val="007533C0"/>
    <w:rsid w:val="00762E3F"/>
    <w:rsid w:val="00764282"/>
    <w:rsid w:val="007678D1"/>
    <w:rsid w:val="00772456"/>
    <w:rsid w:val="00772468"/>
    <w:rsid w:val="00781364"/>
    <w:rsid w:val="00782C55"/>
    <w:rsid w:val="00791815"/>
    <w:rsid w:val="0079225D"/>
    <w:rsid w:val="00795200"/>
    <w:rsid w:val="00795B65"/>
    <w:rsid w:val="007A2812"/>
    <w:rsid w:val="007A44E3"/>
    <w:rsid w:val="007A501B"/>
    <w:rsid w:val="007B3465"/>
    <w:rsid w:val="007B7835"/>
    <w:rsid w:val="007C5553"/>
    <w:rsid w:val="007C5659"/>
    <w:rsid w:val="007D4306"/>
    <w:rsid w:val="007D789C"/>
    <w:rsid w:val="007E704B"/>
    <w:rsid w:val="007F2C56"/>
    <w:rsid w:val="007F33A5"/>
    <w:rsid w:val="007F632D"/>
    <w:rsid w:val="00810868"/>
    <w:rsid w:val="00810A07"/>
    <w:rsid w:val="00810B93"/>
    <w:rsid w:val="008156AF"/>
    <w:rsid w:val="00825D0B"/>
    <w:rsid w:val="00840E01"/>
    <w:rsid w:val="00842C1C"/>
    <w:rsid w:val="008438A7"/>
    <w:rsid w:val="00852C49"/>
    <w:rsid w:val="00855B2C"/>
    <w:rsid w:val="00865D71"/>
    <w:rsid w:val="00867521"/>
    <w:rsid w:val="0088043A"/>
    <w:rsid w:val="008829C2"/>
    <w:rsid w:val="00883F2A"/>
    <w:rsid w:val="00886230"/>
    <w:rsid w:val="008878FE"/>
    <w:rsid w:val="00893A44"/>
    <w:rsid w:val="00894EA0"/>
    <w:rsid w:val="008A0169"/>
    <w:rsid w:val="008A4202"/>
    <w:rsid w:val="008B3D4B"/>
    <w:rsid w:val="008B41D6"/>
    <w:rsid w:val="008B5050"/>
    <w:rsid w:val="008C3C35"/>
    <w:rsid w:val="008C5B85"/>
    <w:rsid w:val="008D0B88"/>
    <w:rsid w:val="008D17E2"/>
    <w:rsid w:val="008F27F0"/>
    <w:rsid w:val="008F2F1C"/>
    <w:rsid w:val="008F33E4"/>
    <w:rsid w:val="008F344F"/>
    <w:rsid w:val="008F7544"/>
    <w:rsid w:val="00901BF1"/>
    <w:rsid w:val="009069F7"/>
    <w:rsid w:val="0091098D"/>
    <w:rsid w:val="009123B5"/>
    <w:rsid w:val="00913EC4"/>
    <w:rsid w:val="00913F72"/>
    <w:rsid w:val="00914B72"/>
    <w:rsid w:val="00917FCB"/>
    <w:rsid w:val="00926826"/>
    <w:rsid w:val="009272F8"/>
    <w:rsid w:val="00927773"/>
    <w:rsid w:val="0093575B"/>
    <w:rsid w:val="009361B4"/>
    <w:rsid w:val="00940F28"/>
    <w:rsid w:val="00941B0F"/>
    <w:rsid w:val="009441E6"/>
    <w:rsid w:val="00944D1D"/>
    <w:rsid w:val="00952CCF"/>
    <w:rsid w:val="00953395"/>
    <w:rsid w:val="009562DA"/>
    <w:rsid w:val="00960509"/>
    <w:rsid w:val="00970FB4"/>
    <w:rsid w:val="00976069"/>
    <w:rsid w:val="009762A3"/>
    <w:rsid w:val="009809A6"/>
    <w:rsid w:val="00983AFF"/>
    <w:rsid w:val="00986D26"/>
    <w:rsid w:val="00990353"/>
    <w:rsid w:val="00991F16"/>
    <w:rsid w:val="00995C30"/>
    <w:rsid w:val="009A0483"/>
    <w:rsid w:val="009A443F"/>
    <w:rsid w:val="009B2C67"/>
    <w:rsid w:val="009B56DA"/>
    <w:rsid w:val="009B604A"/>
    <w:rsid w:val="009C1072"/>
    <w:rsid w:val="009C3C2F"/>
    <w:rsid w:val="009C4687"/>
    <w:rsid w:val="009D03BE"/>
    <w:rsid w:val="009E0204"/>
    <w:rsid w:val="009E0C5A"/>
    <w:rsid w:val="009E1CED"/>
    <w:rsid w:val="009E3760"/>
    <w:rsid w:val="009E4C4D"/>
    <w:rsid w:val="009E6D6D"/>
    <w:rsid w:val="009E7907"/>
    <w:rsid w:val="00A039C1"/>
    <w:rsid w:val="00A03A0E"/>
    <w:rsid w:val="00A07783"/>
    <w:rsid w:val="00A11978"/>
    <w:rsid w:val="00A15819"/>
    <w:rsid w:val="00A42A32"/>
    <w:rsid w:val="00A46AB0"/>
    <w:rsid w:val="00A50A06"/>
    <w:rsid w:val="00A55C85"/>
    <w:rsid w:val="00A5662D"/>
    <w:rsid w:val="00A61A8C"/>
    <w:rsid w:val="00A72856"/>
    <w:rsid w:val="00A76029"/>
    <w:rsid w:val="00A80DDE"/>
    <w:rsid w:val="00A816F8"/>
    <w:rsid w:val="00A85EED"/>
    <w:rsid w:val="00A9718A"/>
    <w:rsid w:val="00AA2B3C"/>
    <w:rsid w:val="00AB1D44"/>
    <w:rsid w:val="00AB710A"/>
    <w:rsid w:val="00AB71CE"/>
    <w:rsid w:val="00AC2AF3"/>
    <w:rsid w:val="00AD013E"/>
    <w:rsid w:val="00AD3AF2"/>
    <w:rsid w:val="00AD450B"/>
    <w:rsid w:val="00AD4CA7"/>
    <w:rsid w:val="00AD5F17"/>
    <w:rsid w:val="00AE1C04"/>
    <w:rsid w:val="00AE4F16"/>
    <w:rsid w:val="00AF341A"/>
    <w:rsid w:val="00B03234"/>
    <w:rsid w:val="00B0374B"/>
    <w:rsid w:val="00B10B07"/>
    <w:rsid w:val="00B158B9"/>
    <w:rsid w:val="00B170A6"/>
    <w:rsid w:val="00B213D7"/>
    <w:rsid w:val="00B21B0A"/>
    <w:rsid w:val="00B260D7"/>
    <w:rsid w:val="00B35DC7"/>
    <w:rsid w:val="00B379B6"/>
    <w:rsid w:val="00B41F51"/>
    <w:rsid w:val="00B42AD0"/>
    <w:rsid w:val="00B4470E"/>
    <w:rsid w:val="00B45104"/>
    <w:rsid w:val="00B46168"/>
    <w:rsid w:val="00B47989"/>
    <w:rsid w:val="00B50BB0"/>
    <w:rsid w:val="00B51C44"/>
    <w:rsid w:val="00B54509"/>
    <w:rsid w:val="00B64F1C"/>
    <w:rsid w:val="00B73EB7"/>
    <w:rsid w:val="00B8520B"/>
    <w:rsid w:val="00B86061"/>
    <w:rsid w:val="00B86445"/>
    <w:rsid w:val="00B91655"/>
    <w:rsid w:val="00B91827"/>
    <w:rsid w:val="00BB4C71"/>
    <w:rsid w:val="00BB5387"/>
    <w:rsid w:val="00BC3593"/>
    <w:rsid w:val="00BD233C"/>
    <w:rsid w:val="00BD30D5"/>
    <w:rsid w:val="00BD5B8D"/>
    <w:rsid w:val="00BD629A"/>
    <w:rsid w:val="00BE24E5"/>
    <w:rsid w:val="00BE7ECA"/>
    <w:rsid w:val="00BF10BF"/>
    <w:rsid w:val="00BF539B"/>
    <w:rsid w:val="00BF6019"/>
    <w:rsid w:val="00C02F69"/>
    <w:rsid w:val="00C03262"/>
    <w:rsid w:val="00C07C4F"/>
    <w:rsid w:val="00C1681B"/>
    <w:rsid w:val="00C17509"/>
    <w:rsid w:val="00C21AF2"/>
    <w:rsid w:val="00C26A27"/>
    <w:rsid w:val="00C2766B"/>
    <w:rsid w:val="00C348FE"/>
    <w:rsid w:val="00C34CE1"/>
    <w:rsid w:val="00C377FF"/>
    <w:rsid w:val="00C4002A"/>
    <w:rsid w:val="00C42C32"/>
    <w:rsid w:val="00C43BE9"/>
    <w:rsid w:val="00C44C06"/>
    <w:rsid w:val="00C5262C"/>
    <w:rsid w:val="00C56A47"/>
    <w:rsid w:val="00C61A1F"/>
    <w:rsid w:val="00C653FB"/>
    <w:rsid w:val="00C656B4"/>
    <w:rsid w:val="00C67B54"/>
    <w:rsid w:val="00C741B3"/>
    <w:rsid w:val="00C74620"/>
    <w:rsid w:val="00C77835"/>
    <w:rsid w:val="00C81EB2"/>
    <w:rsid w:val="00C83A3C"/>
    <w:rsid w:val="00C84A5A"/>
    <w:rsid w:val="00C86EDC"/>
    <w:rsid w:val="00C910FE"/>
    <w:rsid w:val="00C94555"/>
    <w:rsid w:val="00CA0B3A"/>
    <w:rsid w:val="00CB0518"/>
    <w:rsid w:val="00CB1FB9"/>
    <w:rsid w:val="00CB3770"/>
    <w:rsid w:val="00CB6328"/>
    <w:rsid w:val="00CC4569"/>
    <w:rsid w:val="00CC610B"/>
    <w:rsid w:val="00CD3F08"/>
    <w:rsid w:val="00CD4941"/>
    <w:rsid w:val="00CE4416"/>
    <w:rsid w:val="00CF1CB9"/>
    <w:rsid w:val="00CF3BE6"/>
    <w:rsid w:val="00CF4CD0"/>
    <w:rsid w:val="00D025B6"/>
    <w:rsid w:val="00D02D5D"/>
    <w:rsid w:val="00D0348B"/>
    <w:rsid w:val="00D036FF"/>
    <w:rsid w:val="00D04EA3"/>
    <w:rsid w:val="00D106B1"/>
    <w:rsid w:val="00D10F1E"/>
    <w:rsid w:val="00D13106"/>
    <w:rsid w:val="00D13604"/>
    <w:rsid w:val="00D215C1"/>
    <w:rsid w:val="00D278E7"/>
    <w:rsid w:val="00D32EE6"/>
    <w:rsid w:val="00D34C0D"/>
    <w:rsid w:val="00D37FDF"/>
    <w:rsid w:val="00D412E7"/>
    <w:rsid w:val="00D42B75"/>
    <w:rsid w:val="00D45E7F"/>
    <w:rsid w:val="00D50233"/>
    <w:rsid w:val="00D52CBE"/>
    <w:rsid w:val="00D61413"/>
    <w:rsid w:val="00D621BE"/>
    <w:rsid w:val="00D62A29"/>
    <w:rsid w:val="00D75CB8"/>
    <w:rsid w:val="00D76832"/>
    <w:rsid w:val="00D81AA8"/>
    <w:rsid w:val="00D90119"/>
    <w:rsid w:val="00D91162"/>
    <w:rsid w:val="00D9271B"/>
    <w:rsid w:val="00D93416"/>
    <w:rsid w:val="00D94F62"/>
    <w:rsid w:val="00DB18E3"/>
    <w:rsid w:val="00DB58E5"/>
    <w:rsid w:val="00DB6409"/>
    <w:rsid w:val="00DC0E2D"/>
    <w:rsid w:val="00DD1E12"/>
    <w:rsid w:val="00DD4206"/>
    <w:rsid w:val="00DD6E27"/>
    <w:rsid w:val="00DE1B7B"/>
    <w:rsid w:val="00DE5E9E"/>
    <w:rsid w:val="00DF167A"/>
    <w:rsid w:val="00DF24A4"/>
    <w:rsid w:val="00DF65B8"/>
    <w:rsid w:val="00E00678"/>
    <w:rsid w:val="00E03E84"/>
    <w:rsid w:val="00E06B9D"/>
    <w:rsid w:val="00E11767"/>
    <w:rsid w:val="00E165C8"/>
    <w:rsid w:val="00E17C1B"/>
    <w:rsid w:val="00E2098C"/>
    <w:rsid w:val="00E20F39"/>
    <w:rsid w:val="00E24230"/>
    <w:rsid w:val="00E275DA"/>
    <w:rsid w:val="00E31219"/>
    <w:rsid w:val="00E54113"/>
    <w:rsid w:val="00E54880"/>
    <w:rsid w:val="00E56CAF"/>
    <w:rsid w:val="00E578A3"/>
    <w:rsid w:val="00E642CB"/>
    <w:rsid w:val="00E6437D"/>
    <w:rsid w:val="00E646AC"/>
    <w:rsid w:val="00E65321"/>
    <w:rsid w:val="00E662BE"/>
    <w:rsid w:val="00E731F4"/>
    <w:rsid w:val="00E846AE"/>
    <w:rsid w:val="00E96BBA"/>
    <w:rsid w:val="00EA1765"/>
    <w:rsid w:val="00EA2C7F"/>
    <w:rsid w:val="00EC6100"/>
    <w:rsid w:val="00EC7A17"/>
    <w:rsid w:val="00EE5522"/>
    <w:rsid w:val="00EF768E"/>
    <w:rsid w:val="00EF76F0"/>
    <w:rsid w:val="00F0278A"/>
    <w:rsid w:val="00F03181"/>
    <w:rsid w:val="00F03F94"/>
    <w:rsid w:val="00F21350"/>
    <w:rsid w:val="00F24D8D"/>
    <w:rsid w:val="00F35C9E"/>
    <w:rsid w:val="00F36025"/>
    <w:rsid w:val="00F36CE3"/>
    <w:rsid w:val="00F37F73"/>
    <w:rsid w:val="00F466A8"/>
    <w:rsid w:val="00F62E5F"/>
    <w:rsid w:val="00F62F95"/>
    <w:rsid w:val="00F70CDE"/>
    <w:rsid w:val="00F7572A"/>
    <w:rsid w:val="00F7613A"/>
    <w:rsid w:val="00F830BB"/>
    <w:rsid w:val="00F83D5E"/>
    <w:rsid w:val="00F85DE4"/>
    <w:rsid w:val="00F92662"/>
    <w:rsid w:val="00F92BBF"/>
    <w:rsid w:val="00F97BCE"/>
    <w:rsid w:val="00FA00EE"/>
    <w:rsid w:val="00FA08D1"/>
    <w:rsid w:val="00FA78C2"/>
    <w:rsid w:val="00FB0069"/>
    <w:rsid w:val="00FB2200"/>
    <w:rsid w:val="00FC4161"/>
    <w:rsid w:val="00FD08D7"/>
    <w:rsid w:val="00FD28F2"/>
    <w:rsid w:val="00FD7D32"/>
    <w:rsid w:val="00FE114D"/>
    <w:rsid w:val="00FF1FB5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32AB"/>
  <w15:chartTrackingRefBased/>
  <w15:docId w15:val="{37364501-C827-416A-85A3-5AE74104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092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aliases w:val="h5"/>
    <w:basedOn w:val="Heading3"/>
    <w:next w:val="text"/>
    <w:link w:val="Heading5Char"/>
    <w:uiPriority w:val="9"/>
    <w:qFormat/>
    <w:rsid w:val="0005092E"/>
    <w:pPr>
      <w:keepLines/>
      <w:overflowPunct w:val="0"/>
      <w:autoSpaceDE w:val="0"/>
      <w:autoSpaceDN w:val="0"/>
      <w:adjustRightInd w:val="0"/>
      <w:spacing w:before="300" w:line="240" w:lineRule="auto"/>
      <w:textAlignment w:val="baseline"/>
      <w:outlineLvl w:val="4"/>
    </w:pPr>
    <w:rPr>
      <w:rFonts w:ascii="Times" w:hAnsi="Times"/>
      <w:bCs w:val="0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6453"/>
    <w:pPr>
      <w:suppressAutoHyphens/>
      <w:spacing w:after="160" w:line="254" w:lineRule="auto"/>
    </w:pPr>
    <w:rPr>
      <w:rFonts w:eastAsia="Times New Roman" w:cs="Calibri"/>
      <w:color w:val="000000"/>
      <w:sz w:val="22"/>
      <w:szCs w:val="22"/>
      <w:u w:color="000000"/>
      <w:lang w:eastAsia="ar-SA"/>
    </w:rPr>
  </w:style>
  <w:style w:type="paragraph" w:styleId="NoSpacing">
    <w:name w:val="No Spacing"/>
    <w:uiPriority w:val="1"/>
    <w:qFormat/>
    <w:rsid w:val="003A78FC"/>
    <w:rPr>
      <w:sz w:val="22"/>
      <w:szCs w:val="22"/>
    </w:rPr>
  </w:style>
  <w:style w:type="character" w:customStyle="1" w:styleId="Heading5Char">
    <w:name w:val="Heading 5 Char"/>
    <w:aliases w:val="h5 Char"/>
    <w:link w:val="Heading5"/>
    <w:uiPriority w:val="9"/>
    <w:rsid w:val="0005092E"/>
    <w:rPr>
      <w:rFonts w:ascii="Times" w:eastAsia="Times New Roman" w:hAnsi="Times"/>
      <w:b/>
      <w:i/>
      <w:sz w:val="24"/>
    </w:rPr>
  </w:style>
  <w:style w:type="paragraph" w:customStyle="1" w:styleId="text">
    <w:name w:val="text"/>
    <w:aliases w:val="t"/>
    <w:basedOn w:val="Normal"/>
    <w:rsid w:val="0005092E"/>
    <w:pPr>
      <w:overflowPunct w:val="0"/>
      <w:autoSpaceDE w:val="0"/>
      <w:autoSpaceDN w:val="0"/>
      <w:adjustRightInd w:val="0"/>
      <w:spacing w:after="0" w:line="480" w:lineRule="atLeast"/>
      <w:ind w:firstLine="720"/>
      <w:jc w:val="both"/>
      <w:textAlignment w:val="baseline"/>
    </w:pPr>
    <w:rPr>
      <w:rFonts w:ascii="Times" w:eastAsia="Times New Roman" w:hAnsi="Times"/>
      <w:sz w:val="24"/>
      <w:szCs w:val="20"/>
    </w:rPr>
  </w:style>
  <w:style w:type="character" w:customStyle="1" w:styleId="Heading3Char">
    <w:name w:val="Heading 3 Char"/>
    <w:link w:val="Heading3"/>
    <w:uiPriority w:val="9"/>
    <w:semiHidden/>
    <w:rsid w:val="0005092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21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666C9"/>
    <w:rPr>
      <w:color w:val="0000FF"/>
      <w:u w:val="single"/>
    </w:rPr>
  </w:style>
  <w:style w:type="character" w:styleId="Strong">
    <w:name w:val="Strong"/>
    <w:uiPriority w:val="22"/>
    <w:qFormat/>
    <w:rsid w:val="004666C9"/>
    <w:rPr>
      <w:b/>
      <w:bCs/>
    </w:rPr>
  </w:style>
  <w:style w:type="table" w:styleId="TableGrid">
    <w:name w:val="Table Grid"/>
    <w:basedOn w:val="TableNormal"/>
    <w:rsid w:val="0086752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1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71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1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71CE"/>
    <w:rPr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5A7051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BF539B"/>
    <w:pPr>
      <w:spacing w:line="240" w:lineRule="auto"/>
    </w:pPr>
    <w:rPr>
      <w:rFonts w:cs="Calibri"/>
      <w:noProof/>
      <w:szCs w:val="20"/>
    </w:rPr>
  </w:style>
  <w:style w:type="character" w:customStyle="1" w:styleId="EndNoteBibliographyChar">
    <w:name w:val="EndNote Bibliography Char"/>
    <w:link w:val="EndNoteBibliography"/>
    <w:locked/>
    <w:rsid w:val="00BF539B"/>
    <w:rPr>
      <w:rFonts w:cs="Calibri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4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C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C32"/>
  </w:style>
  <w:style w:type="character" w:styleId="EndnoteReference">
    <w:name w:val="endnote reference"/>
    <w:basedOn w:val="DefaultParagraphFont"/>
    <w:uiPriority w:val="99"/>
    <w:semiHidden/>
    <w:unhideWhenUsed/>
    <w:rsid w:val="00C42C3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18BD2C-E24D-4CB2-A7FC-0DFA9A44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/>
  <LinksUpToDate>false</LinksUpToDate>
  <CharactersWithSpaces>8337</CharactersWithSpaces>
  <SharedDoc>false</SharedDoc>
  <HLinks>
    <vt:vector size="6" baseType="variant"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mailto:gsaupe@ute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subject/>
  <dc:creator>Akter, Tahmina</dc:creator>
  <cp:keywords/>
  <dc:description/>
  <cp:lastModifiedBy>Dr.nazarzadeh</cp:lastModifiedBy>
  <cp:revision>2</cp:revision>
  <cp:lastPrinted>2019-06-01T22:15:00Z</cp:lastPrinted>
  <dcterms:created xsi:type="dcterms:W3CDTF">2022-07-14T15:55:00Z</dcterms:created>
  <dcterms:modified xsi:type="dcterms:W3CDTF">2022-07-14T15:55:00Z</dcterms:modified>
</cp:coreProperties>
</file>